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34" w:rsidRPr="000D6B4B" w:rsidRDefault="00FC0A34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 xml:space="preserve">Instituto </w:t>
      </w:r>
      <w:r w:rsidR="000D6B4B" w:rsidRPr="000D6B4B">
        <w:rPr>
          <w:rFonts w:ascii="Arial" w:hAnsi="Arial"/>
          <w:b/>
          <w:sz w:val="40"/>
          <w:szCs w:val="40"/>
        </w:rPr>
        <w:t>Tecnológico</w:t>
      </w:r>
      <w:r w:rsidRPr="000D6B4B">
        <w:rPr>
          <w:rFonts w:ascii="Arial" w:hAnsi="Arial"/>
          <w:b/>
          <w:sz w:val="40"/>
          <w:szCs w:val="40"/>
        </w:rPr>
        <w:t xml:space="preserve"> de </w:t>
      </w:r>
      <w:r w:rsidR="000D6B4B" w:rsidRPr="000D6B4B">
        <w:rPr>
          <w:rFonts w:ascii="Arial" w:hAnsi="Arial"/>
          <w:b/>
          <w:sz w:val="40"/>
          <w:szCs w:val="40"/>
        </w:rPr>
        <w:t>Culiacán</w:t>
      </w:r>
    </w:p>
    <w:p w:rsidR="00FC0A34" w:rsidRPr="000D6B4B" w:rsidRDefault="00FC0A34" w:rsidP="00FC0A34">
      <w:pPr>
        <w:jc w:val="center"/>
        <w:rPr>
          <w:rFonts w:ascii="Arial" w:hAnsi="Arial"/>
          <w:b/>
          <w:sz w:val="40"/>
          <w:szCs w:val="40"/>
        </w:rPr>
      </w:pPr>
    </w:p>
    <w:p w:rsidR="00FC0A34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Ingeniería</w:t>
      </w:r>
      <w:r w:rsidR="00FC0A34" w:rsidRPr="000D6B4B">
        <w:rPr>
          <w:rFonts w:ascii="Arial" w:hAnsi="Arial"/>
          <w:b/>
          <w:sz w:val="40"/>
          <w:szCs w:val="40"/>
        </w:rPr>
        <w:t xml:space="preserve"> en Sistemas Computacionales</w:t>
      </w:r>
    </w:p>
    <w:p w:rsidR="00FC0A34" w:rsidRDefault="00FC0A34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FC0A34" w:rsidRPr="000D6B4B" w:rsidRDefault="00EB3A44" w:rsidP="00FC0A34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noProof/>
          <w:sz w:val="40"/>
          <w:szCs w:val="40"/>
          <w:lang w:val="es-ES" w:eastAsia="es-E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110490</wp:posOffset>
            </wp:positionV>
            <wp:extent cx="5392420" cy="5283835"/>
            <wp:effectExtent l="19050" t="0" r="0" b="0"/>
            <wp:wrapNone/>
            <wp:docPr id="7" name="Imagen 7" descr="C:\Users\Spektrum\Desktop\Nuevo Lie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ektrum\Desktop\Nuevo Lienz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28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A34" w:rsidRPr="000D6B4B">
        <w:rPr>
          <w:rFonts w:ascii="Arial" w:hAnsi="Arial"/>
          <w:b/>
          <w:sz w:val="40"/>
          <w:szCs w:val="40"/>
        </w:rPr>
        <w:t>Arquitectura de Software</w:t>
      </w:r>
    </w:p>
    <w:p w:rsidR="00FC0A34" w:rsidRDefault="00FC0A34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FC0A34" w:rsidRPr="000D6B4B" w:rsidRDefault="00FC0A34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 xml:space="preserve">Dra. </w:t>
      </w:r>
      <w:r w:rsidR="000D6B4B" w:rsidRPr="000D6B4B">
        <w:rPr>
          <w:rFonts w:ascii="Arial" w:hAnsi="Arial"/>
          <w:b/>
          <w:sz w:val="40"/>
          <w:szCs w:val="40"/>
        </w:rPr>
        <w:t>María</w:t>
      </w:r>
      <w:r w:rsidRPr="000D6B4B">
        <w:rPr>
          <w:rFonts w:ascii="Arial" w:hAnsi="Arial"/>
          <w:b/>
          <w:sz w:val="40"/>
          <w:szCs w:val="40"/>
        </w:rPr>
        <w:t xml:space="preserve"> Lucia </w:t>
      </w:r>
      <w:r w:rsidR="000D6B4B" w:rsidRPr="000D6B4B">
        <w:rPr>
          <w:rFonts w:ascii="Arial" w:hAnsi="Arial"/>
          <w:b/>
          <w:sz w:val="40"/>
          <w:szCs w:val="40"/>
        </w:rPr>
        <w:t>Barrón</w:t>
      </w:r>
      <w:r w:rsidRPr="000D6B4B">
        <w:rPr>
          <w:rFonts w:ascii="Arial" w:hAnsi="Arial"/>
          <w:b/>
          <w:sz w:val="40"/>
          <w:szCs w:val="40"/>
        </w:rPr>
        <w:t xml:space="preserve"> Estrada</w:t>
      </w:r>
    </w:p>
    <w:p w:rsidR="00FC0A34" w:rsidRDefault="00FC0A34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FC0A34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Arquitectura de Software de</w:t>
      </w:r>
      <w:r w:rsidR="000D6B4B" w:rsidRPr="000D6B4B">
        <w:rPr>
          <w:rFonts w:ascii="Arial" w:hAnsi="Arial"/>
          <w:b/>
          <w:sz w:val="40"/>
          <w:szCs w:val="40"/>
        </w:rPr>
        <w:t>l "Sistema Integral para Administración de Condominios"</w:t>
      </w: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Integrantes:</w:t>
      </w: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Barrón Zambada Juan Antonio</w:t>
      </w: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Sandoval López Alejandro</w:t>
      </w: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Sosa Toscano Luis Lorenzo</w:t>
      </w: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0D6B4B" w:rsidRPr="000D6B4B" w:rsidRDefault="000D6B4B" w:rsidP="00FC0A34">
      <w:pPr>
        <w:jc w:val="center"/>
        <w:rPr>
          <w:rFonts w:ascii="Arial" w:hAnsi="Arial"/>
          <w:b/>
          <w:sz w:val="40"/>
          <w:szCs w:val="40"/>
        </w:rPr>
      </w:pPr>
    </w:p>
    <w:p w:rsidR="00D4269D" w:rsidRDefault="000D6B4B" w:rsidP="00D4269D">
      <w:pPr>
        <w:jc w:val="center"/>
        <w:rPr>
          <w:rFonts w:ascii="Arial" w:hAnsi="Arial"/>
          <w:b/>
          <w:sz w:val="40"/>
          <w:szCs w:val="40"/>
        </w:rPr>
      </w:pPr>
      <w:r w:rsidRPr="000D6B4B">
        <w:rPr>
          <w:rFonts w:ascii="Arial" w:hAnsi="Arial"/>
          <w:b/>
          <w:sz w:val="40"/>
          <w:szCs w:val="40"/>
        </w:rPr>
        <w:t>26/Mayo/2014</w:t>
      </w:r>
    </w:p>
    <w:p w:rsidR="00D4269D" w:rsidRDefault="00D4269D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br w:type="page"/>
      </w:r>
    </w:p>
    <w:p w:rsidR="00D4269D" w:rsidRDefault="00D4269D" w:rsidP="00D4269D">
      <w:pPr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lastRenderedPageBreak/>
        <w:t>Índice</w:t>
      </w:r>
    </w:p>
    <w:p w:rsidR="00D4269D" w:rsidRDefault="00D4269D" w:rsidP="00D4269D">
      <w:pPr>
        <w:rPr>
          <w:rFonts w:ascii="Arial" w:hAnsi="Arial"/>
          <w:sz w:val="40"/>
          <w:szCs w:val="40"/>
        </w:rPr>
      </w:pPr>
    </w:p>
    <w:p w:rsidR="00D4269D" w:rsidRDefault="00FC0A34" w:rsidP="00D4269D">
      <w:pPr>
        <w:rPr>
          <w:rFonts w:ascii="Arial" w:hAnsi="Arial"/>
          <w:sz w:val="40"/>
          <w:szCs w:val="40"/>
        </w:rPr>
      </w:pPr>
      <w:r w:rsidRPr="000D6B4B">
        <w:rPr>
          <w:rFonts w:ascii="Arial" w:hAnsi="Arial"/>
          <w:sz w:val="40"/>
          <w:szCs w:val="40"/>
        </w:rPr>
        <w:br w:type="page"/>
      </w:r>
    </w:p>
    <w:p w:rsidR="00D4269D" w:rsidRDefault="00D4269D">
      <w:pPr>
        <w:pStyle w:val="Standard"/>
        <w:jc w:val="center"/>
        <w:rPr>
          <w:rFonts w:ascii="Arial" w:hAnsi="Arial"/>
        </w:rPr>
      </w:pPr>
    </w:p>
    <w:p w:rsidR="008A1306" w:rsidRDefault="00CC4E18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Ingeniería en Sistemas Computacionales</w:t>
      </w:r>
    </w:p>
    <w:p w:rsidR="008A1306" w:rsidRDefault="00CC4E18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 Arquitectura de Software</w:t>
      </w:r>
    </w:p>
    <w:p w:rsidR="008A1306" w:rsidRDefault="00CC4E18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Dra. </w:t>
      </w:r>
      <w:r w:rsidR="00FC0A34">
        <w:rPr>
          <w:rFonts w:ascii="Arial" w:hAnsi="Arial"/>
        </w:rPr>
        <w:t>María</w:t>
      </w:r>
      <w:r>
        <w:rPr>
          <w:rFonts w:ascii="Arial" w:hAnsi="Arial"/>
        </w:rPr>
        <w:t xml:space="preserve"> Lucia Barrón Estrada</w:t>
      </w:r>
    </w:p>
    <w:p w:rsidR="008A1306" w:rsidRDefault="00CC4E18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Enero-junio 2014</w:t>
      </w:r>
    </w:p>
    <w:p w:rsidR="008A1306" w:rsidRDefault="008A1306">
      <w:pPr>
        <w:pStyle w:val="Standard"/>
        <w:jc w:val="center"/>
        <w:rPr>
          <w:rFonts w:ascii="Arial" w:hAnsi="Arial"/>
        </w:rPr>
      </w:pPr>
    </w:p>
    <w:p w:rsidR="008A1306" w:rsidRDefault="00CC4E18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imera parte del proyecto semestral</w:t>
      </w:r>
    </w:p>
    <w:p w:rsidR="008A1306" w:rsidRDefault="00CC4E18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echa de entrega: 28 abril 2014</w:t>
      </w:r>
    </w:p>
    <w:p w:rsidR="008A1306" w:rsidRDefault="008A1306">
      <w:pPr>
        <w:pStyle w:val="Standard"/>
        <w:rPr>
          <w:rFonts w:ascii="Arial" w:hAnsi="Arial"/>
        </w:rPr>
      </w:pPr>
    </w:p>
    <w:p w:rsidR="008A1306" w:rsidRDefault="008A1306">
      <w:pPr>
        <w:pStyle w:val="Standard"/>
        <w:rPr>
          <w:rFonts w:ascii="Arial" w:hAnsi="Arial"/>
        </w:rPr>
      </w:pP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</w:rPr>
        <w:t>Usando la descripción del proyecto “Sistema Integral para Administración de Condominios” analiza la información y obtén lo siguiente: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Identifica el conjunto de actores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Un diagrama de contexto para el sistema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Conjunto de Arquetipos y sus relaciones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Describe tres instancias (de la vida real) en donde podría ser aplicado el sistema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Clasifica los requisitos funcionales y de calidad y asígnales prioridades.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Identifica los escenarios más importantes  y desarrolla casos de uso para cada uno de ellos. (Nota, en este momento los escenarios tal vez no estarán completamente desarrollados, recuerda que los requisitos pueden cambiar.)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Usando los casos de uso, identifica los componentes necesarios para crear un modelo inicial para este dominio y encuentra las relaciones entre ellos para presentar la estructura del sistema.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Incluye las tablas de mapeo de los casos de uso a los componentes. De los requisitos a los casos de uso.</w:t>
      </w:r>
    </w:p>
    <w:p w:rsidR="008A1306" w:rsidRDefault="00CC4E18" w:rsidP="00FC0A34">
      <w:pPr>
        <w:pStyle w:val="Standard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Ten presentes los atributos de calidad pero no es necesario que estos se reflejen en forma </w:t>
      </w:r>
      <w:r w:rsidR="00FC0A34">
        <w:rPr>
          <w:rFonts w:ascii="Arial" w:hAnsi="Arial"/>
        </w:rPr>
        <w:t>explícita</w:t>
      </w:r>
      <w:r>
        <w:rPr>
          <w:rFonts w:ascii="Arial" w:hAnsi="Arial"/>
        </w:rPr>
        <w:t xml:space="preserve"> en el análisis.</w:t>
      </w:r>
    </w:p>
    <w:p w:rsidR="008A1306" w:rsidRDefault="008A1306">
      <w:pPr>
        <w:pStyle w:val="Standard"/>
        <w:rPr>
          <w:rFonts w:ascii="Arial" w:hAnsi="Arial"/>
        </w:rPr>
      </w:pP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Documenta tu trabajo completamente, incluye un índice de los temas que se van a presentar. Describe el problema y organiza la solución que planteas lo </w:t>
      </w:r>
      <w:r w:rsidR="00FC0A34">
        <w:rPr>
          <w:rFonts w:ascii="Arial" w:hAnsi="Arial"/>
        </w:rPr>
        <w:t>más</w:t>
      </w:r>
      <w:r>
        <w:rPr>
          <w:rFonts w:ascii="Arial" w:hAnsi="Arial"/>
        </w:rPr>
        <w:t xml:space="preserve"> detalladamente posible.</w:t>
      </w: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A1306" w:rsidRDefault="00CC4E18">
      <w:pPr>
        <w:pStyle w:val="Standard"/>
        <w:pageBreakBefore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Descripción del Proyecto</w:t>
      </w:r>
    </w:p>
    <w:p w:rsidR="008A1306" w:rsidRDefault="00CC4E18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“Sistema Integral para Administración de Condominios” (SIAC)</w:t>
      </w: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</w:rPr>
        <w:t>El proyecto consiste en diseñar, evaluar y transformar la arquitectura de software de un sistema para administración de condominios. El sistema ayudara al administrador de un fraccionamiento urbano a llevar un control más preciso a cerca de las entradas y salidas de dinero así como mantener la información actualizada.</w:t>
      </w: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</w:rPr>
        <w:t>Los requerimientos de usuario son los siguientes: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xiste una persona que se encarga de administrar el fraccionamiento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xiste un grupo de condóminos los cuales pueden ser propietarios de una o más casas o departamento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puede conocer el monto de dinero con el que se cuenta en cualquier fecha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os condóminos (personas que viven en el fraccionamiento) pagan una cuota mensual de mantenimiento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as cuotas de mantenimiento se establecen de acuerdo al tamaño del terreno que ocupe la propiedad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emite recibos por los pagos realizados por los condómino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os recibos de pagos están foliado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envía recordatorios de pago mensualmente a aquellos condóminos que no están al corriente de sus pago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os condóminos pueden realizar sus pagos física o electrónicamente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paga a los trabajadores su sueldo semanalmente. Recabando la firma de cada uno de ellos en una nómina semanal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xisten cuatro tipos de trabajadores (Limpieza, Guardia, Mantenimiento, Administrador)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verifica la asistencia de los trabajadores cada día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sueldo de los trabajadores se calcula en base a los días trabajado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paga periódicamente los servicios del fraccionamiento (agua, luz, teléfono, alberca, etc.) Estos se registran en los gastos y se archivan los recibos oficiale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informa mensualmente a los condóminos a cerca de las entradas y salidas de dinero, así como de la información que le es requerida (lista de condóminos con deudas, gastos extras no contemplados, etc.)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os condóminos pueden acceder sus estados de cuenta en línea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administrador compra todos los utensilios y materiales necesarios para proporcionar los servicios de limpieza y mantenimiento de áreas comunes. Registrándolos en el sistema y almacenando los recibos correspondiente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as puertas de acceso al fraccionamiento son controladas por un sistema de seguridad y alarma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El guardia registra las entadas y salidas al fraccionamiento de automóviles y persona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as áreas de uso común (alberca, salones, canchas, etc</w:t>
      </w:r>
      <w:proofErr w:type="gramStart"/>
      <w:r>
        <w:rPr>
          <w:rFonts w:ascii="Arial" w:hAnsi="Arial"/>
        </w:rPr>
        <w:t>. )</w:t>
      </w:r>
      <w:proofErr w:type="gramEnd"/>
      <w:r>
        <w:rPr>
          <w:rFonts w:ascii="Arial" w:hAnsi="Arial"/>
        </w:rPr>
        <w:t xml:space="preserve"> deben ser solicitadas al guardia o administrador para su uso en eventos especiales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as visitas deben estar registradas en el sistema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os condóminos pueden obtener reportes de estados financieros generales del fraccionamiento o reportes estadísticos de gastos por nomina, servicios, materiales, etc.</w:t>
      </w:r>
    </w:p>
    <w:p w:rsidR="008A1306" w:rsidRDefault="00CC4E18" w:rsidP="00FC0A34">
      <w:pPr>
        <w:pStyle w:val="Standard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Los usuarios del sistema deberán identificarse para tener acceso al mismo.</w:t>
      </w:r>
    </w:p>
    <w:p w:rsidR="008A1306" w:rsidRDefault="00CC4E18">
      <w:pPr>
        <w:pStyle w:val="Standard"/>
        <w:pageBreakBefore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Lista de Actores</w:t>
      </w:r>
    </w:p>
    <w:p w:rsidR="008A1306" w:rsidRDefault="008A1306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8A1306" w:rsidRDefault="00CC4E18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ctores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3"/>
        <w:gridCol w:w="18"/>
        <w:gridCol w:w="7441"/>
      </w:tblGrid>
      <w:tr w:rsidR="008A130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ores</w:t>
            </w:r>
          </w:p>
        </w:tc>
        <w:tc>
          <w:tcPr>
            <w:tcW w:w="7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jetivo</w:t>
            </w:r>
          </w:p>
        </w:tc>
      </w:tr>
      <w:tr w:rsidR="008A1306"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 w:cs="Times New Roman"/>
                <w:b/>
                <w:szCs w:val="22"/>
                <w:lang w:eastAsia="en-US"/>
              </w:rPr>
            </w:pPr>
            <w:r>
              <w:rPr>
                <w:rFonts w:ascii="Arial" w:hAnsi="Arial" w:cs="Times New Roman"/>
                <w:b/>
                <w:szCs w:val="22"/>
                <w:lang w:eastAsia="en-US"/>
              </w:rPr>
              <w:t>Administrador</w:t>
            </w:r>
          </w:p>
        </w:tc>
        <w:tc>
          <w:tcPr>
            <w:tcW w:w="74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s el usuario principal que está en uso directo con el sistema, encargado de las entradas y salidas de datos del mismo</w:t>
            </w:r>
          </w:p>
        </w:tc>
      </w:tr>
      <w:tr w:rsidR="008A1306"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 w:cs="Times New Roman"/>
                <w:b/>
                <w:szCs w:val="22"/>
                <w:lang w:val="es-ES" w:eastAsia="en-US"/>
              </w:rPr>
            </w:pPr>
            <w:r>
              <w:rPr>
                <w:rFonts w:ascii="Arial" w:hAnsi="Arial" w:cs="Times New Roman"/>
                <w:b/>
                <w:szCs w:val="22"/>
                <w:lang w:val="es-ES" w:eastAsia="en-US"/>
              </w:rPr>
              <w:t>Condóminos</w:t>
            </w:r>
          </w:p>
        </w:tc>
        <w:tc>
          <w:tcPr>
            <w:tcW w:w="74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rPr>
                <w:rFonts w:ascii="Arial" w:hAnsi="Arial" w:cs="Times New Roman"/>
                <w:szCs w:val="22"/>
                <w:lang w:val="es-ES" w:eastAsia="en-US"/>
              </w:rPr>
            </w:pPr>
            <w:r>
              <w:rPr>
                <w:rFonts w:ascii="Arial" w:hAnsi="Arial" w:cs="Times New Roman"/>
                <w:szCs w:val="22"/>
                <w:lang w:val="es-ES" w:eastAsia="en-US"/>
              </w:rPr>
              <w:t>Es el  dueño del condominio a administrar por lo tanto es el principal interesado en lo reportes que el sistema genere.</w:t>
            </w:r>
          </w:p>
        </w:tc>
      </w:tr>
      <w:tr w:rsidR="008A1306">
        <w:tc>
          <w:tcPr>
            <w:tcW w:w="2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 w:cs="Times New Roman"/>
                <w:b/>
                <w:szCs w:val="22"/>
                <w:lang w:eastAsia="en-US"/>
              </w:rPr>
            </w:pPr>
            <w:r>
              <w:rPr>
                <w:rFonts w:ascii="Arial" w:hAnsi="Arial" w:cs="Times New Roman"/>
                <w:b/>
                <w:szCs w:val="22"/>
                <w:lang w:eastAsia="en-US"/>
              </w:rPr>
              <w:t>Trabajadores</w:t>
            </w:r>
          </w:p>
        </w:tc>
        <w:tc>
          <w:tcPr>
            <w:tcW w:w="74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rPr>
                <w:rFonts w:ascii="Arial" w:hAnsi="Arial" w:cs="Times New Roman"/>
                <w:szCs w:val="22"/>
                <w:lang w:val="es-ES" w:eastAsia="en-US"/>
              </w:rPr>
            </w:pPr>
            <w:r>
              <w:rPr>
                <w:rFonts w:ascii="Arial" w:hAnsi="Arial" w:cs="Times New Roman"/>
                <w:szCs w:val="22"/>
                <w:lang w:val="es-ES" w:eastAsia="en-US"/>
              </w:rPr>
              <w:t>Se registran en el sistema para llevar con control de asistencia al trabajo.</w:t>
            </w:r>
          </w:p>
        </w:tc>
      </w:tr>
      <w:tr w:rsidR="008A1306">
        <w:tc>
          <w:tcPr>
            <w:tcW w:w="25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istema de Seguridad</w:t>
            </w:r>
          </w:p>
        </w:tc>
        <w:tc>
          <w:tcPr>
            <w:tcW w:w="7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szCs w:val="22"/>
                <w:lang w:val="es-ES" w:eastAsia="en-US"/>
              </w:rPr>
            </w:pPr>
            <w:r>
              <w:rPr>
                <w:rFonts w:ascii="Arial" w:hAnsi="Arial"/>
                <w:szCs w:val="22"/>
                <w:lang w:val="es-ES" w:eastAsia="en-US"/>
              </w:rPr>
              <w:t>Lleva en control de las personas y vehículos que accedan al fraccionamiento. Tendrá acceso a la base de datos de sistema para llevar el control de acceso de entradas y salidas.</w:t>
            </w:r>
          </w:p>
        </w:tc>
      </w:tr>
      <w:tr w:rsidR="008A1306">
        <w:tc>
          <w:tcPr>
            <w:tcW w:w="253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nco</w:t>
            </w:r>
          </w:p>
        </w:tc>
        <w:tc>
          <w:tcPr>
            <w:tcW w:w="7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comunica con el sistema para los pagos que se realizan de manera electrónica.</w:t>
            </w:r>
          </w:p>
        </w:tc>
      </w:tr>
    </w:tbl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CC4E18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iagrama de contexto</w:t>
      </w:r>
    </w:p>
    <w:p w:rsidR="00472667" w:rsidRDefault="0047266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e ha estructurado el diagrama de contexto desacuerdo a la información que hemos recabado sobre los requerimientos dados por el cliente y la descripción del problema. Aquí se muestra el Diagrama de contexto.</w:t>
      </w:r>
    </w:p>
    <w:p w:rsidR="008A1306" w:rsidRDefault="00472667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val="es-ES" w:eastAsia="es-E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0500</wp:posOffset>
            </wp:positionV>
            <wp:extent cx="3515995" cy="2721610"/>
            <wp:effectExtent l="19050" t="0" r="8255" b="0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472667" w:rsidRDefault="0047266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:rsidR="008A1306" w:rsidRDefault="00CC4E18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Los arquetipos y sus relaciones:</w:t>
      </w:r>
    </w:p>
    <w:p w:rsidR="008A1306" w:rsidRDefault="008A1306">
      <w:pPr>
        <w:pStyle w:val="Standard"/>
        <w:rPr>
          <w:rFonts w:ascii="Arial" w:hAnsi="Arial"/>
        </w:rPr>
      </w:pP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Usuarios:</w:t>
      </w:r>
      <w:r>
        <w:rPr>
          <w:rFonts w:ascii="Arial" w:hAnsi="Arial"/>
        </w:rPr>
        <w:t xml:space="preserve"> Este será la persona que utilizará el sistema.</w:t>
      </w: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os diferentes tipos de Usuarios son:</w:t>
      </w:r>
    </w:p>
    <w:p w:rsidR="008A1306" w:rsidRDefault="00CC4E18" w:rsidP="00FC0A34">
      <w:pPr>
        <w:pStyle w:val="Standard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Administradores</w:t>
      </w:r>
    </w:p>
    <w:p w:rsidR="008A1306" w:rsidRDefault="00CC4E18" w:rsidP="00FC0A34">
      <w:pPr>
        <w:pStyle w:val="Standard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Condóminos</w:t>
      </w:r>
    </w:p>
    <w:p w:rsidR="008A1306" w:rsidRDefault="00CC4E18" w:rsidP="00FC0A34">
      <w:pPr>
        <w:pStyle w:val="Standard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Trabajadores</w:t>
      </w: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ropiedades: </w:t>
      </w:r>
      <w:r>
        <w:rPr>
          <w:rFonts w:ascii="Arial" w:hAnsi="Arial"/>
        </w:rPr>
        <w:t xml:space="preserve">son los terrenos, edificios o lugares que se vana </w:t>
      </w:r>
      <w:r w:rsidR="00FC0A34">
        <w:rPr>
          <w:rFonts w:ascii="Arial" w:hAnsi="Arial"/>
        </w:rPr>
        <w:t>administrar</w:t>
      </w:r>
      <w:r>
        <w:rPr>
          <w:rFonts w:ascii="Arial" w:hAnsi="Arial"/>
        </w:rPr>
        <w:t xml:space="preserve"> mediante el sistema.</w:t>
      </w: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1679</wp:posOffset>
            </wp:positionH>
            <wp:positionV relativeFrom="paragraph">
              <wp:posOffset>82080</wp:posOffset>
            </wp:positionV>
            <wp:extent cx="2709000" cy="2435760"/>
            <wp:effectExtent l="0" t="0" r="0" b="2640"/>
            <wp:wrapSquare wrapText="bothSides"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000" cy="24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Los diferentes tipos de propiedades son:</w:t>
      </w:r>
    </w:p>
    <w:p w:rsidR="008A1306" w:rsidRDefault="00FC0A34" w:rsidP="00FC0A34">
      <w:pPr>
        <w:pStyle w:val="Standard"/>
        <w:numPr>
          <w:ilvl w:val="0"/>
          <w:numId w:val="8"/>
        </w:numPr>
        <w:rPr>
          <w:rFonts w:ascii="Arial" w:hAnsi="Arial"/>
          <w:b/>
          <w:bCs/>
        </w:rPr>
      </w:pPr>
      <w:r>
        <w:rPr>
          <w:rFonts w:ascii="Arial" w:hAnsi="Arial"/>
        </w:rPr>
        <w:t>C</w:t>
      </w:r>
      <w:r w:rsidR="00CC4E18">
        <w:rPr>
          <w:rFonts w:ascii="Arial" w:hAnsi="Arial"/>
        </w:rPr>
        <w:t>asas</w:t>
      </w:r>
    </w:p>
    <w:p w:rsidR="008A1306" w:rsidRDefault="00FC0A34" w:rsidP="00FC0A34">
      <w:pPr>
        <w:pStyle w:val="Standard"/>
        <w:numPr>
          <w:ilvl w:val="0"/>
          <w:numId w:val="8"/>
        </w:numPr>
        <w:rPr>
          <w:rFonts w:ascii="Arial" w:hAnsi="Arial"/>
          <w:b/>
          <w:bCs/>
        </w:rPr>
      </w:pPr>
      <w:r>
        <w:rPr>
          <w:rFonts w:ascii="Arial" w:hAnsi="Arial"/>
        </w:rPr>
        <w:t>T</w:t>
      </w:r>
      <w:r w:rsidR="00CC4E18">
        <w:rPr>
          <w:rFonts w:ascii="Arial" w:hAnsi="Arial"/>
        </w:rPr>
        <w:t>errenos</w:t>
      </w:r>
    </w:p>
    <w:p w:rsidR="008A1306" w:rsidRDefault="00FC0A34" w:rsidP="00FC0A34">
      <w:pPr>
        <w:pStyle w:val="Standard"/>
        <w:numPr>
          <w:ilvl w:val="0"/>
          <w:numId w:val="8"/>
        </w:numPr>
        <w:rPr>
          <w:rFonts w:ascii="Arial" w:hAnsi="Arial"/>
          <w:b/>
          <w:bCs/>
        </w:rPr>
      </w:pPr>
      <w:r>
        <w:rPr>
          <w:rFonts w:ascii="Arial" w:hAnsi="Arial"/>
        </w:rPr>
        <w:t>D</w:t>
      </w:r>
      <w:r w:rsidR="00CC4E18">
        <w:rPr>
          <w:rFonts w:ascii="Arial" w:hAnsi="Arial"/>
        </w:rPr>
        <w:t>epartamentos</w:t>
      </w: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Reportes: </w:t>
      </w:r>
      <w:r>
        <w:rPr>
          <w:rFonts w:ascii="Arial" w:hAnsi="Arial"/>
        </w:rPr>
        <w:t>Es una abstracción de los diferentes tipos de reportes que el sistema puede generar</w:t>
      </w: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</w:rPr>
        <w:t>.</w:t>
      </w:r>
    </w:p>
    <w:p w:rsidR="008A1306" w:rsidRDefault="008A1306">
      <w:pPr>
        <w:pStyle w:val="Standard"/>
        <w:rPr>
          <w:rFonts w:ascii="Arial" w:hAnsi="Arial"/>
        </w:rPr>
      </w:pPr>
    </w:p>
    <w:p w:rsidR="008A1306" w:rsidRDefault="00CC4E18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quisitos Funcionales y de Calidad</w:t>
      </w:r>
    </w:p>
    <w:p w:rsidR="008A1306" w:rsidRDefault="008A1306">
      <w:pPr>
        <w:pStyle w:val="Standard"/>
        <w:rPr>
          <w:rFonts w:ascii="Arial" w:hAnsi="Arial"/>
          <w:b/>
          <w:bCs/>
        </w:rPr>
      </w:pP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quisitos Funcionales</w:t>
      </w:r>
    </w:p>
    <w:p w:rsidR="008A1306" w:rsidRDefault="008A1306">
      <w:pPr>
        <w:pStyle w:val="Standard"/>
        <w:rPr>
          <w:rFonts w:ascii="Arial" w:hAnsi="Arial"/>
        </w:rPr>
      </w:pP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554BC3">
        <w:rPr>
          <w:rFonts w:ascii="Arial" w:hAnsi="Arial"/>
        </w:rPr>
        <w:t>.- E</w:t>
      </w:r>
      <w:r>
        <w:rPr>
          <w:rFonts w:ascii="Arial" w:hAnsi="Arial"/>
        </w:rPr>
        <w:t>l sistema debe tener un Administrador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2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Los condóminos pueden registrar más de una vivienda a su nombre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3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El administrador tendrá acceso a lo que el tesorero hace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4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El sistema controlara los pagos del mantenimiento de los condóminos y se podrán realizar en efectivo o de forma electrónica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5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Se calculara la cuota mensual automáticamente a partir del tamaño de la vivienda</w:t>
      </w:r>
      <w:proofErr w:type="gramStart"/>
      <w:r>
        <w:rPr>
          <w:rFonts w:ascii="Arial" w:hAnsi="Arial"/>
        </w:rPr>
        <w:t>,(</w:t>
      </w:r>
      <w:proofErr w:type="gramEnd"/>
      <w:r>
        <w:rPr>
          <w:rFonts w:ascii="Arial" w:hAnsi="Arial"/>
        </w:rPr>
        <w:t>Configurable al tamaño del terreno)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6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El sistema deberá llevar un control de los pagos y emitirá recibos de estos mismos foliados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7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El sistema generara avisos a los condóminos morosos (</w:t>
      </w:r>
      <w:r w:rsidR="00FC0A34">
        <w:rPr>
          <w:rFonts w:ascii="Arial" w:hAnsi="Arial"/>
        </w:rPr>
        <w:t>vía</w:t>
      </w:r>
      <w:r>
        <w:rPr>
          <w:rFonts w:ascii="Arial" w:hAnsi="Arial"/>
        </w:rPr>
        <w:t xml:space="preserve"> web)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</w:t>
      </w:r>
      <w:r w:rsidR="00FC0A34" w:rsidRPr="00FC0A34">
        <w:rPr>
          <w:rFonts w:ascii="Arial" w:hAnsi="Arial"/>
          <w:b/>
        </w:rPr>
        <w:t>F</w:t>
      </w:r>
      <w:r w:rsidRPr="00FC0A34">
        <w:rPr>
          <w:rFonts w:ascii="Arial" w:hAnsi="Arial"/>
          <w:b/>
        </w:rPr>
        <w:t>8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Un subsistema informara al sistema sobre la salida de dinero por pago a trabajadores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9</w:t>
      </w:r>
      <w:r>
        <w:rPr>
          <w:rFonts w:ascii="Arial" w:hAnsi="Arial"/>
        </w:rPr>
        <w:t>.- Llevar un control de pago a los trabajadores dependiendo del área en que laboran (4</w:t>
      </w:r>
      <w:r w:rsidR="00554BC3">
        <w:rPr>
          <w:rFonts w:ascii="Arial" w:hAnsi="Arial"/>
        </w:rPr>
        <w:t xml:space="preserve"> </w:t>
      </w:r>
      <w:r w:rsidR="006218DD">
        <w:rPr>
          <w:rFonts w:ascii="Arial" w:hAnsi="Arial"/>
        </w:rPr>
        <w:t>áreas</w:t>
      </w:r>
      <w:r>
        <w:rPr>
          <w:rFonts w:ascii="Arial" w:hAnsi="Arial"/>
        </w:rPr>
        <w:t>) limpieza, guardia, Admón., etc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0</w:t>
      </w:r>
      <w:r>
        <w:rPr>
          <w:rFonts w:ascii="Arial" w:hAnsi="Arial"/>
        </w:rPr>
        <w:t>.- Administrador debe verificar  asistencia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</w:t>
      </w:r>
      <w:r w:rsidR="00FC0A34">
        <w:rPr>
          <w:rFonts w:ascii="Arial" w:hAnsi="Arial"/>
          <w:b/>
        </w:rPr>
        <w:t>11</w:t>
      </w:r>
      <w:r>
        <w:rPr>
          <w:rFonts w:ascii="Arial" w:hAnsi="Arial"/>
        </w:rPr>
        <w:t>.- Sueldo calculado en base a la asistencia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2</w:t>
      </w:r>
      <w:r w:rsidR="00FC0A34">
        <w:rPr>
          <w:rFonts w:ascii="Arial" w:hAnsi="Arial"/>
        </w:rPr>
        <w:t>.</w:t>
      </w:r>
      <w:r>
        <w:rPr>
          <w:rFonts w:ascii="Arial" w:hAnsi="Arial"/>
        </w:rPr>
        <w:t xml:space="preserve">- Llevara un control de salida por  servicios (agua, luz, teléfono, </w:t>
      </w:r>
      <w:r w:rsidR="006218DD">
        <w:rPr>
          <w:rFonts w:ascii="Arial" w:hAnsi="Arial"/>
        </w:rPr>
        <w:t>etc.) y se registraran los gast</w:t>
      </w:r>
      <w:r>
        <w:rPr>
          <w:rFonts w:ascii="Arial" w:hAnsi="Arial"/>
        </w:rPr>
        <w:t>os y se archivaran los recibos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3</w:t>
      </w:r>
      <w:r>
        <w:rPr>
          <w:rFonts w:ascii="Arial" w:hAnsi="Arial"/>
        </w:rPr>
        <w:t xml:space="preserve">.- El sistema llevara un registro de las entradas y salidas de dinero, creara un reporte </w:t>
      </w:r>
      <w:r>
        <w:rPr>
          <w:rFonts w:ascii="Arial" w:hAnsi="Arial"/>
        </w:rPr>
        <w:lastRenderedPageBreak/>
        <w:t>mensual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4</w:t>
      </w:r>
      <w:r>
        <w:rPr>
          <w:rFonts w:ascii="Arial" w:hAnsi="Arial"/>
        </w:rPr>
        <w:t>.- El sistema dará acceso a los condóminos a un reporte acerca de sus estados de cuenta a través de internet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5</w:t>
      </w:r>
      <w:r>
        <w:rPr>
          <w:rFonts w:ascii="Arial" w:hAnsi="Arial"/>
        </w:rPr>
        <w:t>.- El sistema dará acceso a su base de datos al sistema de seguridad y alarma para el control del acceso al condominio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6</w:t>
      </w:r>
      <w:r>
        <w:rPr>
          <w:rFonts w:ascii="Arial" w:hAnsi="Arial"/>
        </w:rPr>
        <w:t>.- El sistema llevara un registro de tráfico de personas y vehículos que accedan al fraccionamiento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7</w:t>
      </w:r>
      <w:r>
        <w:rPr>
          <w:rFonts w:ascii="Arial" w:hAnsi="Arial"/>
        </w:rPr>
        <w:t>.- El sistema llevara un registro de los permisos para el uso de las áreas de uso común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8</w:t>
      </w:r>
      <w:r>
        <w:rPr>
          <w:rFonts w:ascii="Arial" w:hAnsi="Arial"/>
        </w:rPr>
        <w:t>.- El sistema llevara un registro de visitas externas a los condóminos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1</w:t>
      </w:r>
      <w:r w:rsidR="00FC0A34">
        <w:rPr>
          <w:rFonts w:ascii="Arial" w:hAnsi="Arial"/>
          <w:b/>
        </w:rPr>
        <w:t>9</w:t>
      </w:r>
      <w:r>
        <w:rPr>
          <w:rFonts w:ascii="Arial" w:hAnsi="Arial"/>
        </w:rPr>
        <w:t>.- Al final de cada periodo el sistema generara un reporte del estado financiero y de nomina del fraccionamiento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</w:t>
      </w:r>
      <w:r w:rsidR="00FC0A34">
        <w:rPr>
          <w:rFonts w:ascii="Arial" w:hAnsi="Arial"/>
          <w:b/>
        </w:rPr>
        <w:t>20</w:t>
      </w:r>
      <w:r>
        <w:rPr>
          <w:rFonts w:ascii="Arial" w:hAnsi="Arial"/>
        </w:rPr>
        <w:t>.- El sistema tendrá una interfaz de acceso a los condóminos para identificarse como propietario y así tener acceso al fraccionamiento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F2</w:t>
      </w:r>
      <w:r w:rsidR="00FC0A34">
        <w:rPr>
          <w:rFonts w:ascii="Arial" w:hAnsi="Arial"/>
          <w:b/>
        </w:rPr>
        <w:t>1</w:t>
      </w:r>
      <w:r>
        <w:rPr>
          <w:rFonts w:ascii="Arial" w:hAnsi="Arial"/>
        </w:rPr>
        <w:t>.-</w:t>
      </w:r>
      <w:r w:rsidR="00554BC3">
        <w:rPr>
          <w:rFonts w:ascii="Arial" w:hAnsi="Arial"/>
        </w:rPr>
        <w:t xml:space="preserve"> </w:t>
      </w:r>
      <w:r>
        <w:rPr>
          <w:rFonts w:ascii="Arial" w:hAnsi="Arial"/>
        </w:rPr>
        <w:t>El sistema debe poder realizar altas, bajas y cambios de condóminos y de empleados.</w:t>
      </w:r>
    </w:p>
    <w:p w:rsidR="008A1306" w:rsidRDefault="008A1306">
      <w:pPr>
        <w:pStyle w:val="Standard"/>
        <w:rPr>
          <w:rFonts w:ascii="Arial" w:hAnsi="Arial"/>
        </w:rPr>
      </w:pPr>
    </w:p>
    <w:p w:rsidR="008A1306" w:rsidRDefault="00CC4E1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quisitos de Calidad.</w:t>
      </w:r>
    </w:p>
    <w:p w:rsidR="008A1306" w:rsidRDefault="00CC4E18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C1</w:t>
      </w:r>
      <w:r>
        <w:rPr>
          <w:rFonts w:ascii="Arial" w:hAnsi="Arial"/>
        </w:rPr>
        <w:t>- El sistema debe ser seguro: El sistema de encriptación deberá usar un sistema de encriptación para la información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C2</w:t>
      </w:r>
      <w:r>
        <w:rPr>
          <w:rFonts w:ascii="Arial" w:hAnsi="Arial"/>
        </w:rPr>
        <w:t>.- El sistema debe ser confiable: El sistema debe estar disponible las 24 horas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C3</w:t>
      </w:r>
      <w:r>
        <w:rPr>
          <w:rFonts w:ascii="Arial" w:hAnsi="Arial"/>
        </w:rPr>
        <w:t>.- El sistema debe ser fácil de usar: La interfaz del sistema debe ser fácil de entender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C4</w:t>
      </w:r>
      <w:r>
        <w:rPr>
          <w:rFonts w:ascii="Arial" w:hAnsi="Arial"/>
        </w:rPr>
        <w:t>.- El sistema debe ser rápido: El sistema debe responder a las peticiones de los usuarios en menos de 5 segundos.</w:t>
      </w:r>
    </w:p>
    <w:p w:rsidR="008A1306" w:rsidRDefault="00CC4E18">
      <w:pPr>
        <w:pStyle w:val="Standard"/>
        <w:rPr>
          <w:rFonts w:ascii="Arial" w:hAnsi="Arial"/>
        </w:rPr>
      </w:pPr>
      <w:r w:rsidRPr="00FC0A34">
        <w:rPr>
          <w:rFonts w:ascii="Arial" w:hAnsi="Arial"/>
          <w:b/>
        </w:rPr>
        <w:t>RC5</w:t>
      </w:r>
      <w:r>
        <w:rPr>
          <w:rFonts w:ascii="Arial" w:hAnsi="Arial"/>
        </w:rPr>
        <w:t>.- El sistema debe ser de forma eficiente: El debe realizar sus tareas de forma correcta.</w:t>
      </w:r>
    </w:p>
    <w:p w:rsidR="00C26E7D" w:rsidRDefault="00C26E7D">
      <w:pPr>
        <w:pStyle w:val="Standard"/>
        <w:rPr>
          <w:rFonts w:ascii="Arial" w:hAnsi="Arial"/>
        </w:rPr>
      </w:pPr>
    </w:p>
    <w:p w:rsidR="00C26E7D" w:rsidRPr="00FE69C4" w:rsidRDefault="00FE69C4">
      <w:pPr>
        <w:pStyle w:val="Standard"/>
        <w:rPr>
          <w:rFonts w:ascii="Arial" w:hAnsi="Arial"/>
          <w:b/>
        </w:rPr>
      </w:pPr>
      <w:r w:rsidRPr="00FE69C4">
        <w:rPr>
          <w:rFonts w:ascii="Arial" w:hAnsi="Arial"/>
          <w:b/>
        </w:rPr>
        <w:t>Prioridades</w:t>
      </w:r>
    </w:p>
    <w:p w:rsidR="009A36F2" w:rsidRDefault="009A36F2">
      <w:pPr>
        <w:rPr>
          <w:vanish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6"/>
        <w:gridCol w:w="1819"/>
        <w:gridCol w:w="6297"/>
      </w:tblGrid>
      <w:tr w:rsidR="008A1306"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quisito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ioridad</w:t>
            </w:r>
          </w:p>
        </w:tc>
        <w:tc>
          <w:tcPr>
            <w:tcW w:w="6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alidación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Es necesario que exista el administrador para poder utilizar el sistema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2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s necesario que los Condóminos puedan tener </w:t>
            </w:r>
            <w:r w:rsidR="00554BC3">
              <w:rPr>
                <w:rFonts w:ascii="Arial" w:hAnsi="Arial"/>
                <w:lang w:val="es-ES" w:eastAsia="en-US"/>
              </w:rPr>
              <w:t>más</w:t>
            </w:r>
            <w:r>
              <w:rPr>
                <w:rFonts w:ascii="Arial" w:hAnsi="Arial"/>
                <w:lang w:val="es-ES" w:eastAsia="en-US"/>
              </w:rPr>
              <w:t xml:space="preserve"> de 1 condominio a su nombre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3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Es necesario dado a que el interesado en los datos financieros es el administrador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4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>Es necesario para que condóminos conozcan su estado cuenta y puedan pagarlo de la forma que más les convenga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5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>Es necesario para calcular los pagos de las viviendas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6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Es necesario debido a que se debe llevar un registro de los pagos que se están haciendo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7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>Se debe llevar un control de los condóminos morosos para llevar una buena administración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8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Baj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l sistema deberá proveer este servicio </w:t>
            </w:r>
            <w:r w:rsidR="00FC0A34">
              <w:rPr>
                <w:rFonts w:ascii="Arial" w:hAnsi="Arial"/>
                <w:lang w:val="es-ES" w:eastAsia="en-US"/>
              </w:rPr>
              <w:t>más</w:t>
            </w:r>
            <w:r>
              <w:rPr>
                <w:rFonts w:ascii="Arial" w:hAnsi="Arial"/>
                <w:lang w:val="es-ES" w:eastAsia="en-US"/>
              </w:rPr>
              <w:t xml:space="preserve"> adelante ya que no es realmente relevante al sistema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9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Baj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l sistema deberá proveer este servicio </w:t>
            </w:r>
            <w:r w:rsidR="00FC0A34">
              <w:rPr>
                <w:rFonts w:ascii="Arial" w:hAnsi="Arial"/>
                <w:lang w:val="es-ES" w:eastAsia="en-US"/>
              </w:rPr>
              <w:t>más</w:t>
            </w:r>
            <w:r>
              <w:rPr>
                <w:rFonts w:ascii="Arial" w:hAnsi="Arial"/>
                <w:lang w:val="es-ES" w:eastAsia="en-US"/>
              </w:rPr>
              <w:t xml:space="preserve"> adelante ya </w:t>
            </w:r>
            <w:r>
              <w:rPr>
                <w:rFonts w:ascii="Arial" w:hAnsi="Arial"/>
                <w:lang w:val="es-ES" w:eastAsia="en-US"/>
              </w:rPr>
              <w:lastRenderedPageBreak/>
              <w:t>que no es realmente relevante al sistema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RF10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Baj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l sistema deberá proveer este servicio </w:t>
            </w:r>
            <w:r w:rsidR="00FC0A34">
              <w:rPr>
                <w:rFonts w:ascii="Arial" w:hAnsi="Arial"/>
                <w:lang w:val="es-ES" w:eastAsia="en-US"/>
              </w:rPr>
              <w:t>más</w:t>
            </w:r>
            <w:r>
              <w:rPr>
                <w:rFonts w:ascii="Arial" w:hAnsi="Arial"/>
                <w:lang w:val="es-ES" w:eastAsia="en-US"/>
              </w:rPr>
              <w:t xml:space="preserve"> adelante ya que no es realmente relevante al sistema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1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Baj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>El sistema debe clasificar las salidas de dinero por los pagos de servicios para llevar una buena administración financiera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2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>Es necesario que el sistema cree reportes para ayudar al administrador en las tomas de decisiones respecto a .la administración de los condominios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3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Medi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 xml:space="preserve">Es necesario que </w:t>
            </w:r>
            <w:r w:rsidR="00FC0A34">
              <w:rPr>
                <w:rFonts w:ascii="Arial" w:hAnsi="Arial"/>
                <w:lang w:val="es-ES" w:eastAsia="en-US"/>
              </w:rPr>
              <w:t>los</w:t>
            </w:r>
            <w:r>
              <w:rPr>
                <w:rFonts w:ascii="Arial" w:hAnsi="Arial"/>
                <w:lang w:val="es-ES" w:eastAsia="en-US"/>
              </w:rPr>
              <w:t xml:space="preserve"> condóminos conozcan el estado financiero de sus condominios para saber sus adeudos y cuando deben pagarlos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4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Medi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 xml:space="preserve">El sistema de seguridad es un sistema externo </w:t>
            </w:r>
            <w:r w:rsidR="00FC0A34">
              <w:rPr>
                <w:rFonts w:ascii="Arial" w:hAnsi="Arial"/>
                <w:lang w:val="es-ES" w:eastAsia="en-US"/>
              </w:rPr>
              <w:t>así</w:t>
            </w:r>
            <w:r>
              <w:rPr>
                <w:rFonts w:ascii="Arial" w:hAnsi="Arial"/>
                <w:lang w:val="es-ES" w:eastAsia="en-US"/>
              </w:rPr>
              <w:t xml:space="preserve"> que no es de mucha prioridad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5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Medi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" w:eastAsia="en-US"/>
              </w:rPr>
              <w:t>El sistema debe cumplir este requisito para ayudar al sistema de seguridad a controlar el acceso al fraccionamiento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6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6218DD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 w:rsidP="006218DD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l sistema deberá </w:t>
            </w:r>
            <w:r w:rsidR="006218DD">
              <w:rPr>
                <w:rFonts w:ascii="Arial" w:hAnsi="Arial"/>
                <w:lang w:val="es-ES" w:eastAsia="en-US"/>
              </w:rPr>
              <w:t>llevar control de personas debido a que es una petición del cliente por cuestiones de seguridad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7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6218DD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Medi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6218DD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s necesario llevar un control de las áreas comunes para evitar problemas a la hora de </w:t>
            </w:r>
            <w:proofErr w:type="spellStart"/>
            <w:r>
              <w:rPr>
                <w:rFonts w:ascii="Arial" w:hAnsi="Arial"/>
                <w:lang w:val="es-ES" w:eastAsia="en-US"/>
              </w:rPr>
              <w:t>agendar</w:t>
            </w:r>
            <w:proofErr w:type="spellEnd"/>
            <w:r>
              <w:rPr>
                <w:rFonts w:ascii="Arial" w:hAnsi="Arial"/>
                <w:lang w:val="es-ES" w:eastAsia="en-US"/>
              </w:rPr>
              <w:t xml:space="preserve"> su uso, no es un requisito alto debido a que el sistema aun así puede trabajar sin él.</w:t>
            </w:r>
          </w:p>
        </w:tc>
      </w:tr>
      <w:tr w:rsidR="008A1306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8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6218DD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Medi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No es indispensable para la administración de los condominios</w:t>
            </w:r>
            <w:r w:rsidR="006218DD">
              <w:rPr>
                <w:rFonts w:ascii="Arial" w:hAnsi="Arial"/>
                <w:lang w:val="es-ES" w:eastAsia="en-US"/>
              </w:rPr>
              <w:t xml:space="preserve"> pero es necesario para la seguridad.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19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 w:rsidP="006218DD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Los reportes son importantes para llevar la administración de los condominios.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20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 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 xml:space="preserve">Es necesaria para poder comunicarse con el sistema y trabajar con </w:t>
            </w:r>
            <w:proofErr w:type="spellStart"/>
            <w:r>
              <w:rPr>
                <w:rFonts w:ascii="Arial" w:hAnsi="Arial"/>
                <w:lang w:val="es-ES" w:eastAsia="en-US"/>
              </w:rPr>
              <w:t>el</w:t>
            </w:r>
            <w:proofErr w:type="spellEnd"/>
            <w:r>
              <w:rPr>
                <w:rFonts w:ascii="Arial" w:hAnsi="Arial"/>
                <w:lang w:val="es-ES" w:eastAsia="en-US"/>
              </w:rPr>
              <w:t>.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F21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Standard"/>
              <w:jc w:val="center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Standard"/>
              <w:jc w:val="both"/>
              <w:rPr>
                <w:rFonts w:ascii="Arial" w:hAnsi="Arial"/>
                <w:lang w:val="es-ES" w:eastAsia="en-US"/>
              </w:rPr>
            </w:pPr>
            <w:r>
              <w:rPr>
                <w:rFonts w:ascii="Arial" w:hAnsi="Arial"/>
                <w:lang w:val="es-ES" w:eastAsia="en-US"/>
              </w:rPr>
              <w:t>Es importante poder realizar cambios a los usuarios del sistema para la administración de los condominios.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C1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debe asegurar  que la información que maneja solo debe ser accedida y utilizada por las personas pertinentes.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C2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acceso a la plataforma debe ser garantizado 24/7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C3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debe ser fácil de usar para los usuarios.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C4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tiempo de respuesta a una  petición no debe ser mayora a 2 segundos</w:t>
            </w:r>
          </w:p>
        </w:tc>
      </w:tr>
      <w:tr w:rsidR="006218DD">
        <w:tc>
          <w:tcPr>
            <w:tcW w:w="18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C5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6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8DD" w:rsidRDefault="006218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debe asegurar que la información mostrada es correcta</w:t>
            </w:r>
          </w:p>
        </w:tc>
      </w:tr>
    </w:tbl>
    <w:p w:rsidR="008A1306" w:rsidRDefault="008A1306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8A1306" w:rsidRDefault="00CC4E18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scenarios</w:t>
      </w:r>
    </w:p>
    <w:p w:rsidR="008A1306" w:rsidRPr="00C11578" w:rsidRDefault="00CC4E18">
      <w:pPr>
        <w:pStyle w:val="Standard"/>
        <w:rPr>
          <w:rFonts w:ascii="Arial" w:hAnsi="Arial"/>
        </w:rPr>
      </w:pPr>
      <w:r w:rsidRPr="00C11578">
        <w:rPr>
          <w:rFonts w:ascii="Arial" w:hAnsi="Arial"/>
        </w:rPr>
        <w:t>Estos son algunos escenarios que podrían presentarse en el uso del “Sistema Integral para Administración de Condominios” (</w:t>
      </w:r>
      <w:r w:rsidRPr="00C11578">
        <w:rPr>
          <w:rFonts w:ascii="Arial" w:hAnsi="Arial"/>
          <w:b/>
          <w:bCs/>
        </w:rPr>
        <w:t>SIAC</w:t>
      </w:r>
      <w:r w:rsidRPr="00C11578">
        <w:rPr>
          <w:rFonts w:ascii="Arial" w:hAnsi="Arial"/>
        </w:rPr>
        <w:t>).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81"/>
        <w:gridCol w:w="7891"/>
      </w:tblGrid>
      <w:tr w:rsidR="008A1306"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cenario #1</w:t>
            </w:r>
          </w:p>
        </w:tc>
        <w:tc>
          <w:tcPr>
            <w:tcW w:w="7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gistro y modificación de condóminos</w:t>
            </w:r>
          </w:p>
        </w:tc>
      </w:tr>
      <w:tr w:rsidR="008A1306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administrador accede al SIAC para registrar un nuevo condómino o modificar la información alguno ya existente.</w:t>
            </w:r>
          </w:p>
        </w:tc>
      </w:tr>
      <w:tr w:rsidR="008A1306"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cenario #2</w:t>
            </w:r>
          </w:p>
        </w:tc>
        <w:tc>
          <w:tcPr>
            <w:tcW w:w="7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ceso al SIAC</w:t>
            </w:r>
          </w:p>
        </w:tc>
      </w:tr>
      <w:tr w:rsidR="008A1306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ingresa al SIAC, proporciona su cuenta de usuario y contraseña correcta para acceder a la información pertinente a su rol (administrador, condómino o trabajador).</w:t>
            </w:r>
          </w:p>
        </w:tc>
      </w:tr>
      <w:tr w:rsidR="008A1306"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cenario #3</w:t>
            </w:r>
          </w:p>
        </w:tc>
        <w:tc>
          <w:tcPr>
            <w:tcW w:w="7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l SIAC genera el informe mensual financiero</w:t>
            </w:r>
          </w:p>
        </w:tc>
      </w:tr>
      <w:tr w:rsidR="008A1306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l administrador accede al SIAC para obtener el informe financiero mensual del fraccionamiento y el sistema se lo muestra según los parámetros que el administrador selecciono.</w:t>
            </w:r>
          </w:p>
        </w:tc>
      </w:tr>
      <w:tr w:rsidR="008A1306"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cenario #4</w:t>
            </w:r>
          </w:p>
        </w:tc>
        <w:tc>
          <w:tcPr>
            <w:tcW w:w="7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go de cuotas</w:t>
            </w:r>
          </w:p>
        </w:tc>
      </w:tr>
      <w:tr w:rsidR="008A1306">
        <w:tc>
          <w:tcPr>
            <w:tcW w:w="99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06" w:rsidRDefault="00CC4E1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s condóminos acceden al SIAC para conocer sus cuotas y adeudos, además el sistema les presenta las formas de pago (transferencia bancaria, </w:t>
            </w:r>
            <w:proofErr w:type="gramStart"/>
            <w:r>
              <w:rPr>
                <w:rFonts w:ascii="Arial" w:hAnsi="Arial"/>
              </w:rPr>
              <w:t>deposito</w:t>
            </w:r>
            <w:proofErr w:type="gramEnd"/>
            <w:r>
              <w:rPr>
                <w:rFonts w:ascii="Arial" w:hAnsi="Arial"/>
              </w:rPr>
              <w:t>, efectivo, cheque, etc.)</w:t>
            </w:r>
          </w:p>
        </w:tc>
      </w:tr>
    </w:tbl>
    <w:p w:rsidR="008A1306" w:rsidRDefault="008A1306" w:rsidP="00F544CE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F544CE" w:rsidRPr="00F544CE" w:rsidRDefault="00F544CE" w:rsidP="00F544CE">
      <w:pPr>
        <w:spacing w:before="240"/>
        <w:jc w:val="both"/>
        <w:rPr>
          <w:rFonts w:ascii="Arial" w:hAnsi="Arial" w:cs="Arial"/>
          <w:noProof/>
          <w:lang w:eastAsia="es-MX"/>
        </w:rPr>
      </w:pPr>
      <w:r w:rsidRPr="00F544CE">
        <w:rPr>
          <w:rFonts w:ascii="Arial" w:hAnsi="Arial" w:cs="Arial"/>
          <w:b/>
          <w:noProof/>
          <w:lang w:eastAsia="es-MX"/>
        </w:rPr>
        <w:t>Componentes:</w:t>
      </w:r>
      <w:r w:rsidRPr="00F544CE">
        <w:rPr>
          <w:rFonts w:ascii="Arial" w:hAnsi="Arial" w:cs="Arial"/>
          <w:noProof/>
          <w:lang w:eastAsia="es-MX"/>
        </w:rPr>
        <w:t xml:space="preserve"> </w:t>
      </w:r>
    </w:p>
    <w:p w:rsidR="00F544CE" w:rsidRPr="00F544CE" w:rsidRDefault="00F544CE" w:rsidP="00F544CE">
      <w:pPr>
        <w:spacing w:before="240" w:line="360" w:lineRule="auto"/>
        <w:jc w:val="both"/>
        <w:rPr>
          <w:rFonts w:ascii="Arial" w:hAnsi="Arial" w:cs="Arial"/>
          <w:noProof/>
          <w:lang w:eastAsia="es-MX"/>
        </w:rPr>
      </w:pPr>
      <w:r w:rsidRPr="00F544CE">
        <w:rPr>
          <w:rFonts w:ascii="Arial" w:hAnsi="Arial" w:cs="Arial"/>
          <w:noProof/>
          <w:lang w:eastAsia="es-MX"/>
        </w:rPr>
        <w:t>Basados en los Casos de Uso anteriormente definidos se pudo identificar el siguiente conjunto de componentes:</w:t>
      </w:r>
    </w:p>
    <w:p w:rsidR="00F544CE" w:rsidRPr="00D759A7" w:rsidRDefault="00F544CE" w:rsidP="00D759A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F544CE">
        <w:rPr>
          <w:rFonts w:ascii="Arial" w:hAnsi="Arial" w:cs="Arial"/>
          <w:noProof/>
          <w:sz w:val="24"/>
          <w:szCs w:val="24"/>
          <w:lang w:eastAsia="es-MX"/>
        </w:rPr>
        <w:t>C1. Usuarios</w:t>
      </w:r>
    </w:p>
    <w:p w:rsidR="00F544CE" w:rsidRPr="00F544CE" w:rsidRDefault="00D759A7" w:rsidP="00F544C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2</w:t>
      </w:r>
      <w:r w:rsidR="00F544CE" w:rsidRPr="00F544CE">
        <w:rPr>
          <w:rFonts w:ascii="Arial" w:hAnsi="Arial" w:cs="Arial"/>
          <w:noProof/>
          <w:sz w:val="24"/>
          <w:szCs w:val="24"/>
          <w:lang w:eastAsia="es-MX"/>
        </w:rPr>
        <w:t xml:space="preserve"> Reportes</w:t>
      </w:r>
    </w:p>
    <w:p w:rsidR="00F544CE" w:rsidRPr="00F544CE" w:rsidRDefault="00D759A7" w:rsidP="00F544C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3</w:t>
      </w:r>
      <w:r w:rsidR="00F544CE" w:rsidRPr="00F544CE">
        <w:rPr>
          <w:rFonts w:ascii="Arial" w:hAnsi="Arial" w:cs="Arial"/>
          <w:noProof/>
          <w:sz w:val="24"/>
          <w:szCs w:val="24"/>
          <w:lang w:eastAsia="es-MX"/>
        </w:rPr>
        <w:t>. Control</w:t>
      </w:r>
    </w:p>
    <w:p w:rsidR="00F544CE" w:rsidRPr="00F544CE" w:rsidRDefault="00D759A7" w:rsidP="00F544C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4</w:t>
      </w:r>
      <w:r w:rsidR="00F544CE" w:rsidRPr="00F544CE">
        <w:rPr>
          <w:rFonts w:ascii="Arial" w:hAnsi="Arial" w:cs="Arial"/>
          <w:noProof/>
          <w:sz w:val="24"/>
          <w:szCs w:val="24"/>
          <w:lang w:eastAsia="es-MX"/>
        </w:rPr>
        <w:t>. Pagos</w:t>
      </w:r>
    </w:p>
    <w:p w:rsidR="00F544CE" w:rsidRPr="00F544CE" w:rsidRDefault="00D759A7" w:rsidP="00F544C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5</w:t>
      </w:r>
      <w:r w:rsidR="00F544CE" w:rsidRPr="00F544CE">
        <w:rPr>
          <w:rFonts w:ascii="Arial" w:hAnsi="Arial" w:cs="Arial"/>
          <w:noProof/>
          <w:sz w:val="24"/>
          <w:szCs w:val="24"/>
          <w:lang w:eastAsia="es-MX"/>
        </w:rPr>
        <w:t>. Avisos</w:t>
      </w:r>
    </w:p>
    <w:p w:rsidR="00F544CE" w:rsidRDefault="00D759A7" w:rsidP="00F544C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6</w:t>
      </w:r>
      <w:r w:rsidR="00F544CE" w:rsidRPr="00F544CE">
        <w:rPr>
          <w:rFonts w:ascii="Arial" w:hAnsi="Arial" w:cs="Arial"/>
          <w:noProof/>
          <w:sz w:val="24"/>
          <w:szCs w:val="24"/>
          <w:lang w:eastAsia="es-MX"/>
        </w:rPr>
        <w:t>. Registro</w:t>
      </w:r>
    </w:p>
    <w:p w:rsidR="00D759A7" w:rsidRPr="00F544CE" w:rsidRDefault="00D759A7" w:rsidP="00F544C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7 Web</w:t>
      </w:r>
    </w:p>
    <w:p w:rsidR="00F544CE" w:rsidRPr="00F544CE" w:rsidRDefault="00F544CE" w:rsidP="00F544CE">
      <w:pPr>
        <w:jc w:val="both"/>
        <w:rPr>
          <w:rFonts w:ascii="Arial" w:hAnsi="Arial" w:cs="Arial"/>
        </w:rPr>
      </w:pPr>
      <w:r w:rsidRPr="00F544CE">
        <w:rPr>
          <w:rFonts w:ascii="Arial" w:hAnsi="Arial" w:cs="Arial"/>
          <w:b/>
        </w:rPr>
        <w:t>Clases conceptuales.</w:t>
      </w:r>
      <w:r w:rsidRPr="00F544CE">
        <w:rPr>
          <w:rFonts w:ascii="Arial" w:hAnsi="Arial" w:cs="Arial"/>
        </w:rPr>
        <w:t xml:space="preserve"> Las clases que se identificaron fueron:</w:t>
      </w:r>
    </w:p>
    <w:p w:rsidR="00F544CE" w:rsidRPr="00F544CE" w:rsidRDefault="00F544CE" w:rsidP="00F544CE">
      <w:pPr>
        <w:jc w:val="center"/>
        <w:rPr>
          <w:rFonts w:ascii="Arial" w:hAnsi="Arial" w:cs="Arial"/>
        </w:rPr>
      </w:pPr>
      <w:r w:rsidRPr="00F544CE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904363" cy="2076413"/>
            <wp:effectExtent l="19050" t="0" r="887" b="0"/>
            <wp:docPr id="5" name="Imagen 1" descr="C:\Users\alexandr\Desktop\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r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78" cy="207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CE" w:rsidRDefault="00F544CE" w:rsidP="00F544CE">
      <w:pPr>
        <w:jc w:val="both"/>
        <w:rPr>
          <w:rFonts w:ascii="Tahoma" w:hAnsi="Tahoma" w:cs="Tahoma"/>
        </w:rPr>
      </w:pPr>
    </w:p>
    <w:p w:rsidR="00F57C4E" w:rsidRDefault="00F57C4E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F57C4E" w:rsidRDefault="00F57C4E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8A1306" w:rsidRDefault="00CC4E18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sos de Uso</w:t>
      </w:r>
    </w:p>
    <w:p w:rsidR="00836BAF" w:rsidRDefault="00F544CE">
      <w:pPr>
        <w:pStyle w:val="Standard"/>
        <w:rPr>
          <w:rFonts w:ascii="Arial" w:hAnsi="Arial"/>
          <w:bCs/>
        </w:rPr>
      </w:pPr>
      <w:r w:rsidRPr="00F544CE">
        <w:rPr>
          <w:rFonts w:ascii="Arial" w:hAnsi="Arial"/>
          <w:bCs/>
        </w:rPr>
        <w:t>A continuación mostramos el l</w:t>
      </w:r>
      <w:r w:rsidR="00836BAF" w:rsidRPr="00F544CE">
        <w:rPr>
          <w:rFonts w:ascii="Arial" w:hAnsi="Arial"/>
          <w:bCs/>
        </w:rPr>
        <w:t xml:space="preserve">istado de </w:t>
      </w:r>
      <w:r w:rsidRPr="00F544CE">
        <w:rPr>
          <w:rFonts w:ascii="Arial" w:hAnsi="Arial"/>
          <w:bCs/>
        </w:rPr>
        <w:t xml:space="preserve">los </w:t>
      </w:r>
      <w:r w:rsidR="00836BAF" w:rsidRPr="00F544CE">
        <w:rPr>
          <w:rFonts w:ascii="Arial" w:hAnsi="Arial"/>
          <w:bCs/>
        </w:rPr>
        <w:t>Casos de Uso</w:t>
      </w:r>
      <w:r w:rsidRPr="00F544CE">
        <w:rPr>
          <w:rFonts w:ascii="Arial" w:hAnsi="Arial"/>
          <w:bCs/>
        </w:rPr>
        <w:t xml:space="preserve"> identificados.</w:t>
      </w:r>
    </w:p>
    <w:p w:rsidR="00F544CE" w:rsidRPr="00F544CE" w:rsidRDefault="00F544CE">
      <w:pPr>
        <w:pStyle w:val="Standard"/>
        <w:rPr>
          <w:rFonts w:ascii="Arial" w:hAnsi="Arial"/>
          <w:bCs/>
        </w:rPr>
      </w:pPr>
    </w:p>
    <w:tbl>
      <w:tblPr>
        <w:tblStyle w:val="Tablaconcuadrcula"/>
        <w:tblW w:w="0" w:type="auto"/>
        <w:tblLook w:val="04A0"/>
      </w:tblPr>
      <w:tblGrid>
        <w:gridCol w:w="1103"/>
        <w:gridCol w:w="9009"/>
      </w:tblGrid>
      <w:tr w:rsidR="00F544CE" w:rsidRP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 #</w:t>
            </w:r>
          </w:p>
        </w:tc>
        <w:tc>
          <w:tcPr>
            <w:tcW w:w="9009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Nombre</w:t>
            </w:r>
          </w:p>
        </w:tc>
      </w:tr>
      <w:tr w:rsidR="00F544CE" w:rsidTr="00F544CE">
        <w:tc>
          <w:tcPr>
            <w:tcW w:w="1103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1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>.-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Ingresar al Sistema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2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Asignar Viviendas a Condóminos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3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Pago de Servicios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4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Generar Avisos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5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Verificar Asistencia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6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Sueldo</w:t>
            </w:r>
          </w:p>
        </w:tc>
      </w:tr>
      <w:tr w:rsidR="00F544CE" w:rsidTr="00F544CE">
        <w:tc>
          <w:tcPr>
            <w:tcW w:w="1103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7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>.-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Control de Salida de Dinero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8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Registro de Dinero</w:t>
            </w:r>
          </w:p>
        </w:tc>
      </w:tr>
      <w:tr w:rsidR="00F544CE" w:rsidTr="00F544CE">
        <w:tc>
          <w:tcPr>
            <w:tcW w:w="1103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09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>.-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Crear Reporte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10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Revisión de Estado de Cuenta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11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Control de Personas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12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Control de Visitas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13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Generar Reportes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14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Identificarse</w:t>
            </w:r>
          </w:p>
        </w:tc>
      </w:tr>
      <w:tr w:rsidR="00F544CE" w:rsidTr="00F544CE">
        <w:tc>
          <w:tcPr>
            <w:tcW w:w="1103" w:type="dxa"/>
          </w:tcPr>
          <w:p w:rsidR="00F544CE" w:rsidRPr="00F544CE" w:rsidRDefault="00F544CE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/>
                <w:bCs/>
                <w:sz w:val="28"/>
                <w:szCs w:val="28"/>
              </w:rPr>
              <w:t>CU15</w:t>
            </w:r>
            <w:r w:rsidRPr="00F544CE">
              <w:rPr>
                <w:rFonts w:ascii="Arial" w:hAnsi="Arial"/>
                <w:bCs/>
                <w:sz w:val="28"/>
                <w:szCs w:val="28"/>
              </w:rPr>
              <w:t xml:space="preserve">.- </w:t>
            </w:r>
          </w:p>
        </w:tc>
        <w:tc>
          <w:tcPr>
            <w:tcW w:w="9009" w:type="dxa"/>
          </w:tcPr>
          <w:p w:rsidR="00F544CE" w:rsidRDefault="00F544CE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544CE">
              <w:rPr>
                <w:rFonts w:ascii="Arial" w:hAnsi="Arial"/>
                <w:bCs/>
                <w:sz w:val="28"/>
                <w:szCs w:val="28"/>
              </w:rPr>
              <w:t>Altas, Bajas y Cambios</w:t>
            </w:r>
          </w:p>
        </w:tc>
      </w:tr>
      <w:tr w:rsidR="00C11578" w:rsidTr="00F544CE">
        <w:tc>
          <w:tcPr>
            <w:tcW w:w="1103" w:type="dxa"/>
          </w:tcPr>
          <w:p w:rsidR="00C11578" w:rsidRPr="00F544CE" w:rsidRDefault="00C11578">
            <w:pPr>
              <w:pStyle w:val="Standard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U16</w:t>
            </w:r>
            <w:r w:rsidRPr="00C11578">
              <w:rPr>
                <w:rFonts w:ascii="Arial" w:hAnsi="Arial"/>
                <w:bCs/>
                <w:sz w:val="28"/>
                <w:szCs w:val="28"/>
              </w:rPr>
              <w:t>.-</w:t>
            </w:r>
          </w:p>
        </w:tc>
        <w:tc>
          <w:tcPr>
            <w:tcW w:w="9009" w:type="dxa"/>
          </w:tcPr>
          <w:p w:rsidR="00C11578" w:rsidRPr="00F544CE" w:rsidRDefault="00C11578">
            <w:pPr>
              <w:pStyle w:val="Standard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Control de Áreas Comunes</w:t>
            </w:r>
          </w:p>
        </w:tc>
      </w:tr>
    </w:tbl>
    <w:p w:rsidR="00F544CE" w:rsidRDefault="00F544CE" w:rsidP="002F0021">
      <w:pPr>
        <w:spacing w:before="240" w:line="360" w:lineRule="auto"/>
        <w:jc w:val="both"/>
      </w:pPr>
      <w:r>
        <w:rPr>
          <w:rFonts w:ascii="Arial" w:hAnsi="Arial"/>
          <w:bCs/>
          <w:sz w:val="28"/>
          <w:szCs w:val="28"/>
        </w:rPr>
        <w:t>La siguiente tabla muestra las descripciones de los Casos de Uso.</w:t>
      </w:r>
      <w:r w:rsidRPr="00F544CE">
        <w:rPr>
          <w:rFonts w:ascii="Tahoma" w:hAnsi="Tahoma" w:cs="Tahoma"/>
          <w:b/>
          <w:noProof/>
          <w:lang w:eastAsia="es-MX"/>
        </w:rPr>
        <w:t xml:space="preserve"> </w:t>
      </w:r>
    </w:p>
    <w:tbl>
      <w:tblPr>
        <w:tblW w:w="9904" w:type="dxa"/>
        <w:tblInd w:w="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7"/>
        <w:gridCol w:w="2216"/>
        <w:gridCol w:w="6171"/>
      </w:tblGrid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aso de Uso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s-ES"/>
              </w:rPr>
              <w:t>Nombre del Caso de Uso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lang w:val="es-ES"/>
              </w:rPr>
              <w:t>Descripción del CU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Ingresar al Sistema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se identifica ante el sistema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Asignar Viviendas a Condómino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 xml:space="preserve">El usuario asignara una o </w:t>
            </w:r>
            <w:r w:rsidR="00FC0A34">
              <w:rPr>
                <w:rFonts w:ascii="Arial" w:hAnsi="Arial"/>
                <w:lang w:val="es-ES"/>
              </w:rPr>
              <w:t>más</w:t>
            </w:r>
            <w:r>
              <w:rPr>
                <w:rFonts w:ascii="Arial" w:hAnsi="Arial"/>
                <w:lang w:val="es-ES"/>
              </w:rPr>
              <w:t xml:space="preserve"> viviendas a los condóminos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ind w:left="117" w:right="167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Pago de Servicio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podrá realizar sus pagos de servicios a través del sistema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Generar Aviso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istema generara avisos para los Condóminos morosos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Verificar Asistencia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administrador deberá  verificar la asistencia de sus trabajadores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6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Sueldo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ueldo se calculara a través de la asistencia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7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Control de Salida de Dinero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istema llevara un control de salida de dinero por Servicios y generara recibos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8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Registro de Dinero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istema llevara un registro de las entradas y salidas de dinero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09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Crear Reporte mensual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istema creara y mostrara un reporte mensual de los registros de dinero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lastRenderedPageBreak/>
              <w:t>CU10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Revisión de estado de cuenta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podrá visualizar su estado de cuenta actual en el sistema.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11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Control de Persona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istema confirmara los permisos de las personas para entrar y salir del lugar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12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Control de Visita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sistema llevara un control de los visitantes a los condominios.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13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Generar Reportes Mensuale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podrá generar reportes mensuales financieros.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14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Identificarse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se identificara como propietario de un condominio para tener acceso al mismo.</w:t>
            </w:r>
          </w:p>
        </w:tc>
      </w:tr>
      <w:tr w:rsidR="008A1306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-ES"/>
              </w:rPr>
              <w:t>CU1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Altas, Bajas y Cambio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306" w:rsidRDefault="00CC4E1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  <w:lang w:val="es-ES"/>
              </w:rPr>
              <w:t>El usuario podrá dar de alta, baja o hacer cambios, sobre los condominios y de empleados</w:t>
            </w:r>
          </w:p>
        </w:tc>
      </w:tr>
      <w:tr w:rsidR="00C11578" w:rsidTr="00B665D7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1578" w:rsidRDefault="00C11578">
            <w:pPr>
              <w:pStyle w:val="Standard"/>
              <w:jc w:val="center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hAnsi="Arial"/>
                <w:b/>
                <w:bCs/>
                <w:lang w:val="es-ES"/>
              </w:rPr>
              <w:t>CU15</w:t>
            </w:r>
          </w:p>
        </w:tc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1578" w:rsidRDefault="00C11578">
            <w:pPr>
              <w:pStyle w:val="Standard"/>
              <w:jc w:val="center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ontrol de Áreas Comunes</w:t>
            </w:r>
          </w:p>
        </w:tc>
        <w:tc>
          <w:tcPr>
            <w:tcW w:w="6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1578" w:rsidRDefault="00C11578">
            <w:pPr>
              <w:pStyle w:val="Standard"/>
              <w:rPr>
                <w:rFonts w:ascii="Arial" w:hAnsi="Arial"/>
                <w:lang w:val="es-ES"/>
              </w:rPr>
            </w:pPr>
          </w:p>
        </w:tc>
      </w:tr>
    </w:tbl>
    <w:p w:rsidR="008A1306" w:rsidRDefault="008A1306" w:rsidP="00C26E7D">
      <w:pPr>
        <w:pStyle w:val="Standard"/>
        <w:rPr>
          <w:rFonts w:ascii="Arial" w:hAnsi="Arial"/>
          <w:b/>
          <w:bCs/>
        </w:rPr>
      </w:pPr>
    </w:p>
    <w:p w:rsidR="006A443B" w:rsidRDefault="006A443B" w:rsidP="006A443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abla de Mapeo</w:t>
      </w:r>
    </w:p>
    <w:p w:rsidR="006A443B" w:rsidRDefault="006A443B" w:rsidP="006A443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887399">
        <w:rPr>
          <w:rFonts w:ascii="Arial" w:hAnsi="Arial" w:cs="Arial"/>
        </w:rPr>
        <w:t xml:space="preserve"> siguiente es la tabla de mapeo de los requisitos con respecto a los Casos de Uso.</w:t>
      </w:r>
    </w:p>
    <w:p w:rsidR="006A443B" w:rsidRPr="006A443B" w:rsidRDefault="006A443B" w:rsidP="006A443B">
      <w:pPr>
        <w:pStyle w:val="Standard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26E7D" w:rsidRPr="00B665D7" w:rsidTr="006218DD">
        <w:tc>
          <w:tcPr>
            <w:tcW w:w="9976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snapToGrid w:val="0"/>
              <w:jc w:val="center"/>
              <w:rPr>
                <w:b/>
                <w:sz w:val="20"/>
                <w:szCs w:val="20"/>
              </w:rPr>
            </w:pPr>
            <w:r w:rsidRPr="00B665D7">
              <w:rPr>
                <w:rFonts w:ascii="Arial" w:hAnsi="Arial"/>
                <w:b/>
                <w:sz w:val="20"/>
                <w:szCs w:val="20"/>
              </w:rPr>
              <w:t>Tabla de mapeo</w:t>
            </w:r>
          </w:p>
        </w:tc>
      </w:tr>
      <w:tr w:rsidR="00C26E7D" w:rsidRPr="00B665D7" w:rsidTr="006218DD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sz w:val="20"/>
                <w:szCs w:val="20"/>
              </w:rPr>
            </w:pPr>
            <w:r w:rsidRPr="00B665D7">
              <w:rPr>
                <w:rFonts w:ascii="Arial" w:hAnsi="Arial" w:cs="Arial"/>
                <w:b/>
                <w:bCs/>
                <w:sz w:val="20"/>
                <w:szCs w:val="20"/>
              </w:rPr>
              <w:t>Casos de Uso</w:t>
            </w:r>
          </w:p>
        </w:tc>
      </w:tr>
      <w:tr w:rsidR="00C26E7D" w:rsidRPr="00B665D7" w:rsidTr="00B665D7">
        <w:trPr>
          <w:trHeight w:val="440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</w:p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C26E7D" w:rsidRPr="00B665D7" w:rsidTr="00F57C4E">
        <w:trPr>
          <w:trHeight w:val="436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1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44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2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24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3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18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4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26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5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34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6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14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7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22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8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F57C4E">
        <w:trPr>
          <w:trHeight w:val="430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09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424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0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418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1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412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2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420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3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C26E7D" w:rsidRPr="00B665D7" w:rsidTr="00E93AD5">
        <w:trPr>
          <w:trHeight w:val="428"/>
        </w:trPr>
        <w:tc>
          <w:tcPr>
            <w:tcW w:w="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F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422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5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444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6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B665D7">
        <w:trPr>
          <w:trHeight w:val="282"/>
        </w:trPr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7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6E7D" w:rsidRPr="00B665D7" w:rsidTr="007A4F41">
        <w:trPr>
          <w:trHeight w:val="370"/>
        </w:trPr>
        <w:tc>
          <w:tcPr>
            <w:tcW w:w="4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6218DD">
            <w:pPr>
              <w:pStyle w:val="Contenidodelatab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18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6E7D" w:rsidRPr="00B665D7" w:rsidRDefault="00C26E7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4F41" w:rsidRPr="00B665D7" w:rsidTr="007A4F41"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F 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41" w:rsidRPr="00B665D7" w:rsidRDefault="007A4F41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7EDD" w:rsidRPr="00B665D7" w:rsidTr="007A4F41"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Default="00BF7ED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F 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7EDD" w:rsidRPr="00B665D7" w:rsidTr="007A4F41"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Default="00BF7EDD" w:rsidP="006218DD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F 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DD" w:rsidRPr="00B665D7" w:rsidRDefault="00BF7EDD" w:rsidP="00B665D7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93AD5" w:rsidRPr="00B665D7" w:rsidTr="00E93AD5">
        <w:trPr>
          <w:trHeight w:val="3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B665D7" w:rsidRDefault="00E93AD5" w:rsidP="0037686F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65D7">
              <w:rPr>
                <w:rFonts w:ascii="Arial" w:hAnsi="Arial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CU</w:t>
            </w:r>
          </w:p>
          <w:p w:rsidR="00E93AD5" w:rsidRPr="00E93AD5" w:rsidRDefault="00E93AD5" w:rsidP="00E93AD5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AD5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</w:tbl>
    <w:p w:rsidR="00C11578" w:rsidRDefault="00C11578" w:rsidP="00F57C4E">
      <w:pPr>
        <w:pStyle w:val="Standard"/>
        <w:rPr>
          <w:rFonts w:ascii="Arial" w:hAnsi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381"/>
        <w:tblW w:w="12018" w:type="dxa"/>
        <w:tblLayout w:type="fixed"/>
        <w:tblLook w:val="04A0"/>
      </w:tblPr>
      <w:tblGrid>
        <w:gridCol w:w="1809"/>
        <w:gridCol w:w="551"/>
        <w:gridCol w:w="651"/>
        <w:gridCol w:w="653"/>
        <w:gridCol w:w="656"/>
        <w:gridCol w:w="656"/>
        <w:gridCol w:w="13"/>
        <w:gridCol w:w="643"/>
        <w:gridCol w:w="656"/>
        <w:gridCol w:w="656"/>
        <w:gridCol w:w="656"/>
        <w:gridCol w:w="777"/>
        <w:gridCol w:w="8"/>
        <w:gridCol w:w="756"/>
        <w:gridCol w:w="777"/>
        <w:gridCol w:w="771"/>
        <w:gridCol w:w="6"/>
        <w:gridCol w:w="779"/>
        <w:gridCol w:w="544"/>
      </w:tblGrid>
      <w:tr w:rsidR="00E93AD5" w:rsidTr="00E93AD5">
        <w:tc>
          <w:tcPr>
            <w:tcW w:w="1809" w:type="dxa"/>
            <w:vMerge w:val="restart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es</w:t>
            </w:r>
          </w:p>
        </w:tc>
        <w:tc>
          <w:tcPr>
            <w:tcW w:w="10209" w:type="dxa"/>
            <w:gridSpan w:val="18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</w:t>
            </w:r>
          </w:p>
        </w:tc>
      </w:tr>
      <w:tr w:rsidR="00E93AD5" w:rsidTr="00E93AD5">
        <w:tc>
          <w:tcPr>
            <w:tcW w:w="1809" w:type="dxa"/>
            <w:vMerge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51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53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777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777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2</w:t>
            </w: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3</w:t>
            </w:r>
          </w:p>
        </w:tc>
        <w:tc>
          <w:tcPr>
            <w:tcW w:w="779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4</w:t>
            </w:r>
          </w:p>
        </w:tc>
        <w:tc>
          <w:tcPr>
            <w:tcW w:w="544" w:type="dxa"/>
          </w:tcPr>
          <w:p w:rsidR="00E93AD5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CU</w:t>
            </w:r>
          </w:p>
          <w:p w:rsidR="00E93AD5" w:rsidRPr="00131B5F" w:rsidRDefault="00E93AD5" w:rsidP="0037686F">
            <w:pPr>
              <w:rPr>
                <w:rFonts w:ascii="Arial" w:hAnsi="Arial" w:cs="Arial"/>
                <w:sz w:val="22"/>
                <w:szCs w:val="20"/>
              </w:rPr>
            </w:pPr>
            <w:r w:rsidRPr="00131B5F">
              <w:rPr>
                <w:rFonts w:ascii="Arial" w:hAnsi="Arial" w:cs="Arial"/>
                <w:sz w:val="22"/>
                <w:szCs w:val="20"/>
              </w:rPr>
              <w:t>15</w:t>
            </w:r>
          </w:p>
        </w:tc>
      </w:tr>
      <w:tr w:rsidR="00E93AD5" w:rsidTr="00E93AD5"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5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9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44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93AD5" w:rsidTr="00E93AD5"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</w:t>
            </w:r>
          </w:p>
        </w:tc>
        <w:tc>
          <w:tcPr>
            <w:tcW w:w="5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9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</w:tr>
      <w:tr w:rsidR="00E93AD5" w:rsidTr="00E93AD5"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</w:t>
            </w:r>
          </w:p>
        </w:tc>
        <w:tc>
          <w:tcPr>
            <w:tcW w:w="5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93AD5" w:rsidTr="00E93AD5"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</w:t>
            </w:r>
          </w:p>
        </w:tc>
        <w:tc>
          <w:tcPr>
            <w:tcW w:w="5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9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</w:tr>
      <w:tr w:rsidR="00E93AD5" w:rsidTr="00E93AD5"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5</w:t>
            </w:r>
          </w:p>
        </w:tc>
        <w:tc>
          <w:tcPr>
            <w:tcW w:w="5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</w:tr>
      <w:tr w:rsidR="00E93AD5" w:rsidTr="00E93AD5"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</w:t>
            </w:r>
          </w:p>
        </w:tc>
        <w:tc>
          <w:tcPr>
            <w:tcW w:w="5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  <w:gridSpan w:val="2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44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93AD5" w:rsidTr="00E93AD5">
        <w:tblPrEx>
          <w:tblCellMar>
            <w:left w:w="70" w:type="dxa"/>
            <w:right w:w="70" w:type="dxa"/>
          </w:tblCellMar>
          <w:tblLook w:val="0000"/>
        </w:tblPrEx>
        <w:trPr>
          <w:trHeight w:val="335"/>
        </w:trPr>
        <w:tc>
          <w:tcPr>
            <w:tcW w:w="1809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7</w:t>
            </w:r>
          </w:p>
        </w:tc>
        <w:tc>
          <w:tcPr>
            <w:tcW w:w="551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:rsidR="00E93AD5" w:rsidRDefault="00E93AD5" w:rsidP="00376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85" w:type="dxa"/>
            <w:gridSpan w:val="2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E93AD5" w:rsidRDefault="00E93AD5" w:rsidP="0037686F">
            <w:pPr>
              <w:rPr>
                <w:rFonts w:ascii="Arial" w:hAnsi="Arial" w:cs="Arial"/>
              </w:rPr>
            </w:pPr>
          </w:p>
        </w:tc>
      </w:tr>
    </w:tbl>
    <w:p w:rsidR="00E93AD5" w:rsidRPr="00E93AD5" w:rsidRDefault="00E93AD5" w:rsidP="00F57C4E">
      <w:pPr>
        <w:pStyle w:val="Standard"/>
        <w:rPr>
          <w:rFonts w:ascii="Arial" w:hAnsi="Arial"/>
          <w:bCs/>
        </w:rPr>
      </w:pPr>
      <w:r w:rsidRPr="00E93AD5">
        <w:rPr>
          <w:rFonts w:ascii="Arial" w:hAnsi="Arial"/>
          <w:bCs/>
        </w:rPr>
        <w:t>Mapeo de Componentes frente a casos de uso</w:t>
      </w:r>
    </w:p>
    <w:p w:rsidR="00E93AD5" w:rsidRDefault="00E93AD5" w:rsidP="00C11578">
      <w:pPr>
        <w:rPr>
          <w:rFonts w:ascii="Arial" w:hAnsi="Arial" w:cs="Arial"/>
          <w:b/>
          <w:sz w:val="28"/>
          <w:szCs w:val="28"/>
        </w:rPr>
      </w:pPr>
      <w:bookmarkStart w:id="0" w:name="_Toc374302847"/>
    </w:p>
    <w:p w:rsidR="00C11578" w:rsidRPr="00C11578" w:rsidRDefault="00C11578" w:rsidP="00C11578">
      <w:pPr>
        <w:rPr>
          <w:rFonts w:ascii="Arial" w:hAnsi="Arial"/>
          <w:b/>
          <w:bCs/>
          <w:sz w:val="28"/>
          <w:szCs w:val="28"/>
        </w:rPr>
      </w:pPr>
      <w:r w:rsidRPr="00C11578">
        <w:rPr>
          <w:rFonts w:ascii="Arial" w:hAnsi="Arial" w:cs="Arial"/>
          <w:b/>
          <w:sz w:val="28"/>
          <w:szCs w:val="28"/>
        </w:rPr>
        <w:t>Posibles modelos Arquitectónicos</w:t>
      </w:r>
      <w:bookmarkEnd w:id="0"/>
    </w:p>
    <w:p w:rsidR="00C11578" w:rsidRPr="00C11578" w:rsidRDefault="00C11578" w:rsidP="00C11578">
      <w:pPr>
        <w:jc w:val="both"/>
        <w:rPr>
          <w:rFonts w:ascii="Arial" w:hAnsi="Arial" w:cs="Arial"/>
          <w:szCs w:val="22"/>
        </w:rPr>
      </w:pPr>
      <w:r w:rsidRPr="00C11578">
        <w:rPr>
          <w:rFonts w:ascii="Arial" w:hAnsi="Arial" w:cs="Arial"/>
          <w:szCs w:val="22"/>
        </w:rPr>
        <w:t>Los posibles modelos que podría tener el sistemas de SISA “Sistema de Alfabetización” y se presentaran a continuación.</w:t>
      </w:r>
    </w:p>
    <w:p w:rsidR="00C11578" w:rsidRPr="005A0D71" w:rsidRDefault="00C11578" w:rsidP="00C11578">
      <w:pPr>
        <w:ind w:left="851"/>
        <w:jc w:val="both"/>
        <w:rPr>
          <w:rFonts w:ascii="Arial" w:hAnsi="Arial" w:cs="Arial"/>
        </w:rPr>
      </w:pPr>
    </w:p>
    <w:tbl>
      <w:tblPr>
        <w:tblStyle w:val="Tablaconcuadrcula"/>
        <w:tblW w:w="11739" w:type="dxa"/>
        <w:tblLook w:val="04A0"/>
      </w:tblPr>
      <w:tblGrid>
        <w:gridCol w:w="2943"/>
        <w:gridCol w:w="3394"/>
        <w:gridCol w:w="45"/>
        <w:gridCol w:w="3660"/>
        <w:gridCol w:w="1697"/>
      </w:tblGrid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10042" w:type="dxa"/>
            <w:gridSpan w:val="4"/>
          </w:tcPr>
          <w:p w:rsidR="00C11578" w:rsidRPr="005A0D71" w:rsidRDefault="00C11578" w:rsidP="006326CE">
            <w:pPr>
              <w:tabs>
                <w:tab w:val="left" w:pos="914"/>
                <w:tab w:val="left" w:pos="1540"/>
                <w:tab w:val="center" w:pos="4913"/>
              </w:tabs>
              <w:rPr>
                <w:rFonts w:ascii="Arial" w:hAnsi="Arial" w:cs="Arial"/>
                <w:b/>
              </w:rPr>
            </w:pPr>
            <w:r w:rsidRPr="005A0D71">
              <w:rPr>
                <w:rFonts w:ascii="Arial" w:hAnsi="Arial" w:cs="Arial"/>
              </w:rPr>
              <w:tab/>
            </w:r>
            <w:r w:rsidRPr="005A0D71">
              <w:rPr>
                <w:rFonts w:ascii="Arial" w:hAnsi="Arial" w:cs="Arial"/>
              </w:rPr>
              <w:tab/>
            </w:r>
            <w:r w:rsidRPr="005A0D71">
              <w:rPr>
                <w:rFonts w:ascii="Arial" w:hAnsi="Arial" w:cs="Arial"/>
              </w:rPr>
              <w:tab/>
            </w:r>
            <w:r w:rsidRPr="005A0D71">
              <w:rPr>
                <w:rFonts w:ascii="Arial" w:hAnsi="Arial" w:cs="Arial"/>
                <w:b/>
              </w:rPr>
              <w:br w:type="page"/>
              <w:t>Posibles Modelos Arquitectónicos</w:t>
            </w:r>
          </w:p>
        </w:tc>
      </w:tr>
      <w:tr w:rsidR="00C11578" w:rsidRPr="005A0D71" w:rsidTr="006326CE">
        <w:trPr>
          <w:trHeight w:val="138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center"/>
              <w:rPr>
                <w:rFonts w:ascii="Arial" w:hAnsi="Arial" w:cs="Arial"/>
                <w:b/>
              </w:rPr>
            </w:pPr>
            <w:r w:rsidRPr="005A0D71">
              <w:rPr>
                <w:rFonts w:ascii="Arial" w:hAnsi="Arial" w:cs="Arial"/>
                <w:b/>
              </w:rPr>
              <w:t>Tipo de modelo arquitectónico</w:t>
            </w: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697" w:type="dxa"/>
          </w:tcPr>
          <w:p w:rsidR="00C11578" w:rsidRPr="005A0D71" w:rsidRDefault="00C11578" w:rsidP="006326CE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C11578" w:rsidRPr="005A0D71" w:rsidTr="006326CE">
        <w:trPr>
          <w:gridAfter w:val="1"/>
          <w:wAfter w:w="1697" w:type="dxa"/>
          <w:trHeight w:val="76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4" w:type="dxa"/>
          </w:tcPr>
          <w:p w:rsidR="00C11578" w:rsidRPr="005A0D71" w:rsidRDefault="00C11578" w:rsidP="006326CE">
            <w:pPr>
              <w:jc w:val="center"/>
              <w:rPr>
                <w:rFonts w:ascii="Arial" w:hAnsi="Arial" w:cs="Arial"/>
                <w:b/>
              </w:rPr>
            </w:pPr>
            <w:r w:rsidRPr="005A0D71">
              <w:rPr>
                <w:rFonts w:ascii="Arial" w:hAnsi="Arial" w:cs="Arial"/>
                <w:b/>
              </w:rPr>
              <w:t>Ventajas</w:t>
            </w:r>
          </w:p>
        </w:tc>
        <w:tc>
          <w:tcPr>
            <w:tcW w:w="3705" w:type="dxa"/>
            <w:gridSpan w:val="2"/>
          </w:tcPr>
          <w:p w:rsidR="00C11578" w:rsidRPr="005A0D71" w:rsidRDefault="00C11578" w:rsidP="006326CE">
            <w:pPr>
              <w:jc w:val="center"/>
              <w:rPr>
                <w:rFonts w:ascii="Arial" w:hAnsi="Arial" w:cs="Arial"/>
                <w:b/>
              </w:rPr>
            </w:pPr>
            <w:r w:rsidRPr="005A0D71">
              <w:rPr>
                <w:rFonts w:ascii="Arial" w:hAnsi="Arial" w:cs="Arial"/>
                <w:b/>
              </w:rPr>
              <w:t>Desventajas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Filtros y Mangueras</w:t>
            </w:r>
          </w:p>
        </w:tc>
        <w:tc>
          <w:tcPr>
            <w:tcW w:w="3394" w:type="dxa"/>
          </w:tcPr>
          <w:p w:rsidR="00C11578" w:rsidRPr="005A0D71" w:rsidRDefault="00C11578" w:rsidP="00C11578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Su simplicidad permite al diseñador comprender más fácil las entradas y salidas del sistema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Permite la concurrencia ya que cada filtro puede trab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a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jar por sí solo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Fácil mantenimiento y mej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o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ra.</w:t>
            </w:r>
          </w:p>
        </w:tc>
        <w:tc>
          <w:tcPr>
            <w:tcW w:w="3705" w:type="dxa"/>
            <w:gridSpan w:val="2"/>
          </w:tcPr>
          <w:p w:rsidR="00C11578" w:rsidRPr="005A0D71" w:rsidRDefault="00C11578" w:rsidP="00C11578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No hay cooperación entre fi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l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tros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Tantos filtros pueden transfo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r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mar mucho la información y crear problemas en el dese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m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 xml:space="preserve">peño. 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Mientras los filtros procesan la información el usuario casi no tiene interacción con el sist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t>e</w:t>
            </w:r>
            <w:r w:rsidRPr="005A0D71">
              <w:rPr>
                <w:rFonts w:ascii="Arial" w:hAnsi="Arial" w:cs="Arial"/>
                <w:color w:val="000000"/>
                <w:lang w:eastAsia="es-MX"/>
              </w:rPr>
              <w:lastRenderedPageBreak/>
              <w:t>ma.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ind w:left="176" w:hanging="141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 xml:space="preserve">  La forma en que trabaja esta arquitectura limita mucho la interacción entre el usuario y el sistema.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Orientada a objetos</w:t>
            </w:r>
          </w:p>
        </w:tc>
        <w:tc>
          <w:tcPr>
            <w:tcW w:w="3394" w:type="dxa"/>
          </w:tcPr>
          <w:p w:rsidR="00C11578" w:rsidRPr="005A0D71" w:rsidRDefault="00C11578" w:rsidP="00C11578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Permite a los diseñadores descomponer problemas en agentes que interactúan e</w:t>
            </w:r>
            <w:r w:rsidRPr="005A0D71">
              <w:rPr>
                <w:rFonts w:ascii="Arial" w:eastAsia="+mn-ea" w:hAnsi="Arial" w:cs="Arial"/>
              </w:rPr>
              <w:t>n</w:t>
            </w:r>
            <w:r w:rsidRPr="005A0D71">
              <w:rPr>
                <w:rFonts w:ascii="Arial" w:eastAsia="+mn-ea" w:hAnsi="Arial" w:cs="Arial"/>
              </w:rPr>
              <w:t xml:space="preserve">tre </w:t>
            </w:r>
            <w:r w:rsidRPr="005A0D71">
              <w:rPr>
                <w:rFonts w:ascii="Arial" w:hAnsi="Arial" w:cs="Arial"/>
              </w:rPr>
              <w:t>sí</w:t>
            </w:r>
            <w:r w:rsidRPr="005A0D71">
              <w:rPr>
                <w:rFonts w:ascii="Arial" w:eastAsia="+mn-ea" w:hAnsi="Arial" w:cs="Arial"/>
              </w:rPr>
              <w:t>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Mas intuitivo ya que us</w:t>
            </w:r>
            <w:r w:rsidRPr="005A0D71">
              <w:rPr>
                <w:rFonts w:ascii="Arial" w:eastAsia="+mn-ea" w:hAnsi="Arial" w:cs="Arial"/>
              </w:rPr>
              <w:t>a</w:t>
            </w:r>
            <w:r w:rsidRPr="005A0D71">
              <w:rPr>
                <w:rFonts w:ascii="Arial" w:eastAsia="+mn-ea" w:hAnsi="Arial" w:cs="Arial"/>
              </w:rPr>
              <w:t>mos objetos del mundo real en la implementación del software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Facilidad para distribuir o</w:t>
            </w:r>
            <w:r w:rsidRPr="005A0D71">
              <w:rPr>
                <w:rFonts w:ascii="Arial" w:eastAsia="+mn-ea" w:hAnsi="Arial" w:cs="Arial"/>
              </w:rPr>
              <w:t>b</w:t>
            </w:r>
            <w:r w:rsidRPr="005A0D71">
              <w:rPr>
                <w:rFonts w:ascii="Arial" w:eastAsia="+mn-ea" w:hAnsi="Arial" w:cs="Arial"/>
              </w:rPr>
              <w:t xml:space="preserve">jetos. 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Como un objeto oculta su representación a sus clie</w:t>
            </w:r>
            <w:r w:rsidRPr="005A0D71">
              <w:rPr>
                <w:rFonts w:ascii="Arial" w:hAnsi="Arial" w:cs="Arial"/>
              </w:rPr>
              <w:t>n</w:t>
            </w:r>
            <w:r w:rsidRPr="005A0D71">
              <w:rPr>
                <w:rFonts w:ascii="Arial" w:hAnsi="Arial" w:cs="Arial"/>
              </w:rPr>
              <w:t>tes, es posible cambiar su implementación sin modif</w:t>
            </w:r>
            <w:r w:rsidRPr="005A0D71">
              <w:rPr>
                <w:rFonts w:ascii="Arial" w:hAnsi="Arial" w:cs="Arial"/>
              </w:rPr>
              <w:t>i</w:t>
            </w:r>
            <w:r w:rsidRPr="005A0D71">
              <w:rPr>
                <w:rFonts w:ascii="Arial" w:hAnsi="Arial" w:cs="Arial"/>
              </w:rPr>
              <w:t>car los clientes.</w:t>
            </w:r>
          </w:p>
        </w:tc>
        <w:tc>
          <w:tcPr>
            <w:tcW w:w="3705" w:type="dxa"/>
            <w:gridSpan w:val="2"/>
          </w:tcPr>
          <w:p w:rsidR="00C11578" w:rsidRPr="005A0D71" w:rsidRDefault="00C11578" w:rsidP="00C11578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eastAsia="+mn-ea" w:hAnsi="Arial" w:cs="Arial"/>
              </w:rPr>
            </w:pPr>
            <w:r w:rsidRPr="005A0D71">
              <w:rPr>
                <w:rFonts w:ascii="Arial" w:eastAsia="+mn-ea" w:hAnsi="Arial" w:cs="Arial"/>
              </w:rPr>
              <w:t>Para que un objeto interactúe con otro (mediante la invoc</w:t>
            </w:r>
            <w:r w:rsidRPr="005A0D71">
              <w:rPr>
                <w:rFonts w:ascii="Arial" w:eastAsia="+mn-ea" w:hAnsi="Arial" w:cs="Arial"/>
              </w:rPr>
              <w:t>a</w:t>
            </w:r>
            <w:r w:rsidRPr="005A0D71">
              <w:rPr>
                <w:rFonts w:ascii="Arial" w:eastAsia="+mn-ea" w:hAnsi="Arial" w:cs="Arial"/>
              </w:rPr>
              <w:t>ción a un procedimiento) debe conocer la identidad del otro objeto. Luego, cuando la ide</w:t>
            </w:r>
            <w:r w:rsidRPr="005A0D71">
              <w:rPr>
                <w:rFonts w:ascii="Arial" w:eastAsia="+mn-ea" w:hAnsi="Arial" w:cs="Arial"/>
              </w:rPr>
              <w:t>n</w:t>
            </w:r>
            <w:r w:rsidRPr="005A0D71">
              <w:rPr>
                <w:rFonts w:ascii="Arial" w:eastAsia="+mn-ea" w:hAnsi="Arial" w:cs="Arial"/>
              </w:rPr>
              <w:t>tidad de un objeto cambie es necesario modificar todas las invocaciones a tal objeto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autoSpaceDN/>
              <w:ind w:left="176" w:hanging="141"/>
              <w:jc w:val="both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Se pueden presentar efectos laterales: si los objetos A y C usan al objeto B, entonces los efectos de C en B lucen como efectos laterales no esperados en A, y viceversa.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ind w:left="176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Este modelo nos proporciona una alta reutilización al igual que proporciona  separación por módulos lo que nos proporciona un mejor acoplamiento.</w:t>
            </w:r>
          </w:p>
        </w:tc>
      </w:tr>
      <w:tr w:rsidR="00C11578" w:rsidRPr="005A0D71" w:rsidTr="006326CE">
        <w:trPr>
          <w:gridAfter w:val="1"/>
          <w:wAfter w:w="1697" w:type="dxa"/>
          <w:trHeight w:val="2186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Capas</w:t>
            </w:r>
          </w:p>
        </w:tc>
        <w:tc>
          <w:tcPr>
            <w:tcW w:w="3394" w:type="dxa"/>
          </w:tcPr>
          <w:p w:rsidR="00C11578" w:rsidRPr="005A0D71" w:rsidRDefault="00C11578" w:rsidP="00C11578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Soportan diseño basado en niveles incrementales de abstracción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 xml:space="preserve">Facilidad de reusabilidad y de mejoramiento. </w:t>
            </w:r>
          </w:p>
          <w:p w:rsidR="00C11578" w:rsidRPr="005A0D71" w:rsidRDefault="00C11578" w:rsidP="006326CE">
            <w:pPr>
              <w:ind w:left="176" w:hanging="141"/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</w:tcPr>
          <w:p w:rsidR="00C11578" w:rsidRPr="005A0D71" w:rsidRDefault="00C11578" w:rsidP="00C11578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autoSpaceDN/>
              <w:ind w:left="176" w:hanging="176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No todos los sistemas pueden fácilmente ser diseñados b</w:t>
            </w:r>
            <w:r w:rsidRPr="005A0D71">
              <w:rPr>
                <w:rFonts w:ascii="Arial" w:eastAsia="+mn-ea" w:hAnsi="Arial" w:cs="Arial"/>
              </w:rPr>
              <w:t>a</w:t>
            </w:r>
            <w:r w:rsidRPr="005A0D71">
              <w:rPr>
                <w:rFonts w:ascii="Arial" w:eastAsia="+mn-ea" w:hAnsi="Arial" w:cs="Arial"/>
              </w:rPr>
              <w:t>sados en capas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8"/>
              </w:numPr>
              <w:tabs>
                <w:tab w:val="clear" w:pos="720"/>
              </w:tabs>
              <w:suppressAutoHyphens w:val="0"/>
              <w:autoSpaceDN/>
              <w:ind w:left="176" w:hanging="176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 xml:space="preserve">Usar muchas capas aumenta el riesgo de error. </w:t>
            </w:r>
          </w:p>
          <w:p w:rsidR="00C11578" w:rsidRPr="005A0D71" w:rsidRDefault="00C11578" w:rsidP="006326CE">
            <w:pPr>
              <w:ind w:left="176" w:hanging="176"/>
              <w:rPr>
                <w:rFonts w:ascii="Arial" w:hAnsi="Arial" w:cs="Arial"/>
              </w:rPr>
            </w:pP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ind w:left="176"/>
              <w:jc w:val="both"/>
              <w:rPr>
                <w:rFonts w:ascii="Arial" w:hAnsi="Arial" w:cs="Arial"/>
                <w:color w:val="000000"/>
                <w:lang w:eastAsia="es-MX"/>
              </w:rPr>
            </w:pPr>
          </w:p>
          <w:p w:rsidR="00C11578" w:rsidRPr="005A0D71" w:rsidRDefault="00C11578" w:rsidP="006326CE">
            <w:pPr>
              <w:ind w:left="176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5A0D71">
              <w:rPr>
                <w:rFonts w:ascii="Arial" w:hAnsi="Arial" w:cs="Arial"/>
                <w:color w:val="000000"/>
                <w:lang w:eastAsia="es-MX"/>
              </w:rPr>
              <w:t>Ayuda casi a una totalidad  de los requisitos, existirá una mayor interacción y más rápida comunicación entre usuarios, los componentes por capas pueden ser reutilizables.</w:t>
            </w:r>
          </w:p>
          <w:p w:rsidR="00C11578" w:rsidRPr="005A0D71" w:rsidRDefault="00C11578" w:rsidP="006326CE">
            <w:pPr>
              <w:ind w:left="176"/>
              <w:rPr>
                <w:rFonts w:ascii="Arial" w:hAnsi="Arial" w:cs="Arial"/>
              </w:rPr>
            </w:pP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Pizarra</w:t>
            </w:r>
          </w:p>
        </w:tc>
        <w:tc>
          <w:tcPr>
            <w:tcW w:w="3394" w:type="dxa"/>
          </w:tcPr>
          <w:p w:rsidR="00C11578" w:rsidRPr="005A0D71" w:rsidRDefault="00C11578" w:rsidP="00C11578">
            <w:pPr>
              <w:widowControl/>
              <w:numPr>
                <w:ilvl w:val="0"/>
                <w:numId w:val="19"/>
              </w:numPr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Puede guardar grandes cantidades de información de forma eficiente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19"/>
              </w:numPr>
              <w:suppressAutoHyphens w:val="0"/>
              <w:autoSpaceDN/>
              <w:ind w:left="176" w:hanging="141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 xml:space="preserve">Gestión centralizada. </w:t>
            </w:r>
          </w:p>
          <w:p w:rsidR="00C11578" w:rsidRPr="005A0D71" w:rsidRDefault="00C11578" w:rsidP="006326CE">
            <w:pPr>
              <w:ind w:left="176" w:hanging="141"/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</w:tcPr>
          <w:p w:rsidR="00C11578" w:rsidRPr="005A0D71" w:rsidRDefault="00C11578" w:rsidP="00C11578">
            <w:pPr>
              <w:widowControl/>
              <w:numPr>
                <w:ilvl w:val="0"/>
                <w:numId w:val="20"/>
              </w:numPr>
              <w:suppressAutoHyphens w:val="0"/>
              <w:autoSpaceDN/>
              <w:ind w:left="176" w:hanging="176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>Dificultad Para distribuir la i</w:t>
            </w:r>
            <w:r w:rsidRPr="005A0D71">
              <w:rPr>
                <w:rFonts w:ascii="Arial" w:eastAsia="+mn-ea" w:hAnsi="Arial" w:cs="Arial"/>
              </w:rPr>
              <w:t>n</w:t>
            </w:r>
            <w:r w:rsidRPr="005A0D71">
              <w:rPr>
                <w:rFonts w:ascii="Arial" w:eastAsia="+mn-ea" w:hAnsi="Arial" w:cs="Arial"/>
              </w:rPr>
              <w:t>formación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20"/>
              </w:numPr>
              <w:suppressAutoHyphens w:val="0"/>
              <w:autoSpaceDN/>
              <w:ind w:left="176" w:hanging="176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 xml:space="preserve">Evolución de la información es cara. </w:t>
            </w:r>
          </w:p>
          <w:p w:rsidR="00C11578" w:rsidRPr="005A0D71" w:rsidRDefault="00C11578" w:rsidP="006326CE">
            <w:pPr>
              <w:ind w:left="176" w:hanging="176"/>
              <w:rPr>
                <w:rFonts w:ascii="Arial" w:hAnsi="Arial" w:cs="Arial"/>
              </w:rPr>
            </w:pP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ind w:left="176"/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Es una arquitectura interactiva con el usuario, pero está más dada para un número mayor de subsistemas diferentes integrados en uno solo.</w:t>
            </w:r>
          </w:p>
          <w:p w:rsidR="00C11578" w:rsidRPr="005A0D71" w:rsidRDefault="00C11578" w:rsidP="006326CE">
            <w:pPr>
              <w:ind w:left="176"/>
              <w:rPr>
                <w:rFonts w:ascii="Arial" w:hAnsi="Arial" w:cs="Arial"/>
              </w:rPr>
            </w:pP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Eventos</w:t>
            </w:r>
          </w:p>
        </w:tc>
        <w:tc>
          <w:tcPr>
            <w:tcW w:w="3394" w:type="dxa"/>
          </w:tcPr>
          <w:p w:rsidR="00C11578" w:rsidRPr="005A0D71" w:rsidRDefault="00C11578" w:rsidP="00C11578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</w:rPr>
            </w:pPr>
            <w:r w:rsidRPr="005A0D71">
              <w:rPr>
                <w:rFonts w:ascii="Arial" w:eastAsia="+mn-ea" w:hAnsi="Arial" w:cs="Arial"/>
                <w:sz w:val="24"/>
              </w:rPr>
              <w:t>Mucha Reusabilidad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</w:rPr>
            </w:pPr>
            <w:r w:rsidRPr="005A0D71">
              <w:rPr>
                <w:rFonts w:ascii="Arial" w:eastAsia="+mn-ea" w:hAnsi="Arial" w:cs="Arial"/>
                <w:sz w:val="24"/>
              </w:rPr>
              <w:t>Facilidad para mejorar el Sistema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</w:rPr>
            </w:pPr>
            <w:r w:rsidRPr="005A0D71">
              <w:rPr>
                <w:rFonts w:ascii="Arial" w:eastAsia="+mn-ea" w:hAnsi="Arial" w:cs="Arial"/>
                <w:sz w:val="24"/>
              </w:rPr>
              <w:t xml:space="preserve">Componentes pueden ser cambiados por otros </w:t>
            </w:r>
            <w:r w:rsidRPr="005A0D71">
              <w:rPr>
                <w:rFonts w:ascii="Arial" w:eastAsia="+mn-ea" w:hAnsi="Arial" w:cs="Arial"/>
                <w:sz w:val="24"/>
              </w:rPr>
              <w:lastRenderedPageBreak/>
              <w:t>sin afectar los demás componentes del sist</w:t>
            </w:r>
            <w:r w:rsidRPr="005A0D71">
              <w:rPr>
                <w:rFonts w:ascii="Arial" w:eastAsia="+mn-ea" w:hAnsi="Arial" w:cs="Arial"/>
                <w:sz w:val="24"/>
              </w:rPr>
              <w:t>e</w:t>
            </w:r>
            <w:r w:rsidRPr="005A0D71">
              <w:rPr>
                <w:rFonts w:ascii="Arial" w:eastAsia="+mn-ea" w:hAnsi="Arial" w:cs="Arial"/>
                <w:sz w:val="24"/>
              </w:rPr>
              <w:t xml:space="preserve">ma. </w:t>
            </w:r>
          </w:p>
          <w:p w:rsidR="00C11578" w:rsidRPr="005A0D71" w:rsidRDefault="00C11578" w:rsidP="006326CE">
            <w:pPr>
              <w:ind w:left="176"/>
              <w:rPr>
                <w:rFonts w:ascii="Arial" w:hAnsi="Arial" w:cs="Arial"/>
              </w:rPr>
            </w:pPr>
          </w:p>
        </w:tc>
        <w:tc>
          <w:tcPr>
            <w:tcW w:w="3705" w:type="dxa"/>
            <w:gridSpan w:val="2"/>
          </w:tcPr>
          <w:p w:rsidR="00C11578" w:rsidRPr="005A0D71" w:rsidRDefault="00C11578" w:rsidP="00C11578">
            <w:pPr>
              <w:widowControl/>
              <w:numPr>
                <w:ilvl w:val="0"/>
                <w:numId w:val="21"/>
              </w:numPr>
              <w:suppressAutoHyphens w:val="0"/>
              <w:autoSpaceDN/>
              <w:ind w:left="176" w:hanging="176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lastRenderedPageBreak/>
              <w:t>Cuando un componente no tiene idea como otros comp</w:t>
            </w:r>
            <w:r w:rsidRPr="005A0D71">
              <w:rPr>
                <w:rFonts w:ascii="Arial" w:eastAsia="+mn-ea" w:hAnsi="Arial" w:cs="Arial"/>
              </w:rPr>
              <w:t>o</w:t>
            </w:r>
            <w:r w:rsidRPr="005A0D71">
              <w:rPr>
                <w:rFonts w:ascii="Arial" w:eastAsia="+mn-ea" w:hAnsi="Arial" w:cs="Arial"/>
              </w:rPr>
              <w:t>nentes responderán a este.</w:t>
            </w:r>
          </w:p>
          <w:p w:rsidR="00C11578" w:rsidRPr="005A0D71" w:rsidRDefault="00C11578" w:rsidP="00C11578">
            <w:pPr>
              <w:widowControl/>
              <w:numPr>
                <w:ilvl w:val="0"/>
                <w:numId w:val="21"/>
              </w:numPr>
              <w:suppressAutoHyphens w:val="0"/>
              <w:autoSpaceDN/>
              <w:ind w:left="176" w:hanging="176"/>
              <w:textAlignment w:val="auto"/>
              <w:rPr>
                <w:rFonts w:ascii="Arial" w:hAnsi="Arial" w:cs="Arial"/>
              </w:rPr>
            </w:pPr>
            <w:r w:rsidRPr="005A0D71">
              <w:rPr>
                <w:rFonts w:ascii="Arial" w:eastAsia="+mn-ea" w:hAnsi="Arial" w:cs="Arial"/>
              </w:rPr>
              <w:t xml:space="preserve">El desempeño y el manejo de recursos pueden llegar a ser </w:t>
            </w:r>
            <w:r w:rsidRPr="005A0D71">
              <w:rPr>
                <w:rFonts w:ascii="Arial" w:eastAsia="+mn-ea" w:hAnsi="Arial" w:cs="Arial"/>
              </w:rPr>
              <w:lastRenderedPageBreak/>
              <w:t xml:space="preserve">un problema serio. 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ind w:left="176"/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 xml:space="preserve">Es una arquitectura muy </w:t>
            </w:r>
            <w:proofErr w:type="spellStart"/>
            <w:r w:rsidRPr="005A0D71">
              <w:rPr>
                <w:rFonts w:ascii="Arial" w:hAnsi="Arial" w:cs="Arial"/>
              </w:rPr>
              <w:t>mantenible</w:t>
            </w:r>
            <w:proofErr w:type="spellEnd"/>
            <w:r w:rsidRPr="005A0D71">
              <w:rPr>
                <w:rFonts w:ascii="Arial" w:hAnsi="Arial" w:cs="Arial"/>
              </w:rPr>
              <w:t>, más rápido en el manejo de eventos, su desventaja es que al haber demasiada concurrencia fallara.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Cliente-servidor</w:t>
            </w:r>
          </w:p>
        </w:tc>
        <w:tc>
          <w:tcPr>
            <w:tcW w:w="3439" w:type="dxa"/>
            <w:gridSpan w:val="2"/>
          </w:tcPr>
          <w:p w:rsidR="00C11578" w:rsidRPr="005A0D71" w:rsidRDefault="00C11578" w:rsidP="00C11578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Centralización del control de los recursos, datos y acc</w:t>
            </w:r>
            <w:r w:rsidRPr="005A0D71">
              <w:rPr>
                <w:rFonts w:ascii="Arial" w:hAnsi="Arial" w:cs="Arial"/>
              </w:rPr>
              <w:t>e</w:t>
            </w:r>
            <w:r w:rsidRPr="005A0D71">
              <w:rPr>
                <w:rFonts w:ascii="Arial" w:hAnsi="Arial" w:cs="Arial"/>
              </w:rPr>
              <w:t>sos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Facilidad de mantenimiento y actualización del lado del servidor: Esto es porque el lado del servidor se puede mantener o actualizar fáci</w:t>
            </w:r>
            <w:r w:rsidRPr="005A0D71">
              <w:rPr>
                <w:rFonts w:ascii="Arial" w:hAnsi="Arial" w:cs="Arial"/>
              </w:rPr>
              <w:t>l</w:t>
            </w:r>
            <w:r w:rsidRPr="005A0D71">
              <w:rPr>
                <w:rFonts w:ascii="Arial" w:hAnsi="Arial" w:cs="Arial"/>
              </w:rPr>
              <w:t>mente. Por ejemplo, una a</w:t>
            </w:r>
            <w:r w:rsidRPr="005A0D71">
              <w:rPr>
                <w:rFonts w:ascii="Arial" w:hAnsi="Arial" w:cs="Arial"/>
              </w:rPr>
              <w:t>c</w:t>
            </w:r>
            <w:r w:rsidRPr="005A0D71">
              <w:rPr>
                <w:rFonts w:ascii="Arial" w:hAnsi="Arial" w:cs="Arial"/>
              </w:rPr>
              <w:t>tualización se aplica a un único servidor, pero los b</w:t>
            </w:r>
            <w:r w:rsidRPr="005A0D71">
              <w:rPr>
                <w:rFonts w:ascii="Arial" w:hAnsi="Arial" w:cs="Arial"/>
              </w:rPr>
              <w:t>e</w:t>
            </w:r>
            <w:r w:rsidRPr="005A0D71">
              <w:rPr>
                <w:rFonts w:ascii="Arial" w:hAnsi="Arial" w:cs="Arial"/>
              </w:rPr>
              <w:t>neficios los obtienen múlt</w:t>
            </w:r>
            <w:r w:rsidRPr="005A0D71">
              <w:rPr>
                <w:rFonts w:ascii="Arial" w:hAnsi="Arial" w:cs="Arial"/>
              </w:rPr>
              <w:t>i</w:t>
            </w:r>
            <w:r w:rsidRPr="005A0D71">
              <w:rPr>
                <w:rFonts w:ascii="Arial" w:hAnsi="Arial" w:cs="Arial"/>
              </w:rPr>
              <w:t>ples clientes generalmente sin necesidad de que éstos actualicen nada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Toda la información es a</w:t>
            </w:r>
            <w:r w:rsidRPr="005A0D71">
              <w:rPr>
                <w:rFonts w:ascii="Arial" w:hAnsi="Arial" w:cs="Arial"/>
              </w:rPr>
              <w:t>l</w:t>
            </w:r>
            <w:r w:rsidRPr="005A0D71">
              <w:rPr>
                <w:rFonts w:ascii="Arial" w:hAnsi="Arial" w:cs="Arial"/>
              </w:rPr>
              <w:t>macenada en el lado del servidor, que suele tener mayor seguridad que los clientes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 xml:space="preserve">Hay muchas herramientas cliente-servidor </w:t>
            </w:r>
            <w:proofErr w:type="gramStart"/>
            <w:r w:rsidRPr="005A0D71">
              <w:rPr>
                <w:rFonts w:ascii="Arial" w:hAnsi="Arial" w:cs="Arial"/>
              </w:rPr>
              <w:t>probadas, seguras y amigables</w:t>
            </w:r>
            <w:proofErr w:type="gramEnd"/>
            <w:r w:rsidRPr="005A0D71">
              <w:rPr>
                <w:rFonts w:ascii="Arial" w:hAnsi="Arial" w:cs="Arial"/>
              </w:rPr>
              <w:t xml:space="preserve"> para usar.</w:t>
            </w:r>
          </w:p>
        </w:tc>
        <w:tc>
          <w:tcPr>
            <w:tcW w:w="3660" w:type="dxa"/>
          </w:tcPr>
          <w:p w:rsidR="00C11578" w:rsidRPr="005A0D71" w:rsidRDefault="00C11578" w:rsidP="00C11578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Si el número de clientes simultáneos es elevado, el servidor puede saturarse. Esto sucede con menor frecuencia en las redes P2P.</w:t>
            </w:r>
          </w:p>
          <w:p w:rsidR="00C11578" w:rsidRPr="005A0D71" w:rsidRDefault="00C11578" w:rsidP="006326CE">
            <w:pPr>
              <w:ind w:left="176"/>
              <w:rPr>
                <w:rFonts w:ascii="Arial" w:hAnsi="Arial" w:cs="Arial"/>
              </w:rPr>
            </w:pP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Frente a fallas del lado del servidor, el servicio queda paralizado para los clie</w:t>
            </w:r>
            <w:r w:rsidRPr="005A0D71">
              <w:rPr>
                <w:rFonts w:ascii="Arial" w:hAnsi="Arial" w:cs="Arial"/>
              </w:rPr>
              <w:t>n</w:t>
            </w:r>
            <w:r w:rsidRPr="005A0D71">
              <w:rPr>
                <w:rFonts w:ascii="Arial" w:hAnsi="Arial" w:cs="Arial"/>
              </w:rPr>
              <w:t>tes. Algo que no sucede en una red P2P.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Es una arquitectura distribuida que permite a los usuarios finales obtener acceso a la información en forma transparente aún en entornos multiplataforma</w:t>
            </w:r>
          </w:p>
        </w:tc>
      </w:tr>
      <w:tr w:rsidR="00C11578" w:rsidRPr="005A0D71" w:rsidTr="006326CE">
        <w:trPr>
          <w:gridAfter w:val="1"/>
          <w:wAfter w:w="1697" w:type="dxa"/>
          <w:trHeight w:val="4253"/>
        </w:trPr>
        <w:tc>
          <w:tcPr>
            <w:tcW w:w="2943" w:type="dxa"/>
            <w:vMerge w:val="restart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lastRenderedPageBreak/>
              <w:t>Servicios</w:t>
            </w:r>
          </w:p>
        </w:tc>
        <w:tc>
          <w:tcPr>
            <w:tcW w:w="3439" w:type="dxa"/>
            <w:gridSpan w:val="2"/>
          </w:tcPr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Reduce el nivel de acopl</w:t>
            </w:r>
            <w:r w:rsidRPr="005A0D71">
              <w:rPr>
                <w:rFonts w:ascii="Arial" w:hAnsi="Arial" w:cs="Arial"/>
              </w:rPr>
              <w:t>a</w:t>
            </w:r>
            <w:r w:rsidRPr="005A0D71">
              <w:rPr>
                <w:rFonts w:ascii="Arial" w:hAnsi="Arial" w:cs="Arial"/>
              </w:rPr>
              <w:t>mient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Clara definición de roles de desarroll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Definición de seguridad más clara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Fácil teste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Mejora la mantención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Favorece la reutilización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Favorece el desarrollo en paralel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Permite fácil escalabilidad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Permite un mapeo directo entre los procesos y los si</w:t>
            </w:r>
            <w:r w:rsidRPr="005A0D71">
              <w:rPr>
                <w:rFonts w:ascii="Arial" w:hAnsi="Arial" w:cs="Arial"/>
              </w:rPr>
              <w:t>s</w:t>
            </w:r>
            <w:r w:rsidRPr="005A0D71">
              <w:rPr>
                <w:rFonts w:ascii="Arial" w:hAnsi="Arial" w:cs="Arial"/>
              </w:rPr>
              <w:t>temas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Permite un monitoreo prec</w:t>
            </w:r>
            <w:r w:rsidRPr="005A0D71">
              <w:rPr>
                <w:rFonts w:ascii="Arial" w:hAnsi="Arial" w:cs="Arial"/>
              </w:rPr>
              <w:t>i</w:t>
            </w:r>
            <w:r w:rsidRPr="005A0D71">
              <w:rPr>
                <w:rFonts w:ascii="Arial" w:hAnsi="Arial" w:cs="Arial"/>
              </w:rPr>
              <w:t>s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>Permite la interoperabilidad.</w:t>
            </w:r>
          </w:p>
        </w:tc>
        <w:tc>
          <w:tcPr>
            <w:tcW w:w="3660" w:type="dxa"/>
          </w:tcPr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szCs w:val="20"/>
              </w:rPr>
            </w:pPr>
            <w:r w:rsidRPr="005A0D71">
              <w:rPr>
                <w:rFonts w:ascii="Arial" w:hAnsi="Arial" w:cs="Arial"/>
                <w:szCs w:val="20"/>
              </w:rPr>
              <w:t>SOA depende de la impleme</w:t>
            </w:r>
            <w:r w:rsidRPr="005A0D71">
              <w:rPr>
                <w:rFonts w:ascii="Arial" w:hAnsi="Arial" w:cs="Arial"/>
                <w:szCs w:val="20"/>
              </w:rPr>
              <w:t>n</w:t>
            </w:r>
            <w:r w:rsidRPr="005A0D71">
              <w:rPr>
                <w:rFonts w:ascii="Arial" w:hAnsi="Arial" w:cs="Arial"/>
                <w:szCs w:val="20"/>
              </w:rPr>
              <w:t>tación de estándares. Sin estándares, la comunicación entre aplicaciones requiere de mucho tiempo y códig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szCs w:val="20"/>
              </w:rPr>
            </w:pPr>
            <w:r w:rsidRPr="005A0D71">
              <w:rPr>
                <w:rFonts w:ascii="Arial" w:hAnsi="Arial" w:cs="Arial"/>
                <w:szCs w:val="20"/>
              </w:rPr>
              <w:t xml:space="preserve">SOA no es para: aplicaciones con alto nivel de transferencia de datos, aplicaciones que no requieren de implementación del tipo </w:t>
            </w:r>
            <w:proofErr w:type="spellStart"/>
            <w:r w:rsidRPr="005A0D71">
              <w:rPr>
                <w:rFonts w:ascii="Arial" w:hAnsi="Arial" w:cs="Arial"/>
                <w:szCs w:val="20"/>
              </w:rPr>
              <w:t>request</w:t>
            </w:r>
            <w:proofErr w:type="spellEnd"/>
            <w:r w:rsidRPr="005A0D71">
              <w:rPr>
                <w:rFonts w:ascii="Arial" w:hAnsi="Arial" w:cs="Arial"/>
                <w:szCs w:val="20"/>
              </w:rPr>
              <w:t>/response y p</w:t>
            </w:r>
            <w:r w:rsidRPr="005A0D71">
              <w:rPr>
                <w:rFonts w:ascii="Arial" w:hAnsi="Arial" w:cs="Arial"/>
                <w:szCs w:val="20"/>
              </w:rPr>
              <w:t>a</w:t>
            </w:r>
            <w:r w:rsidRPr="005A0D71">
              <w:rPr>
                <w:rFonts w:ascii="Arial" w:hAnsi="Arial" w:cs="Arial"/>
                <w:szCs w:val="20"/>
              </w:rPr>
              <w:t>ra aplicaciones que tienen un corto periodo de vida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szCs w:val="20"/>
              </w:rPr>
            </w:pPr>
            <w:r w:rsidRPr="005A0D71">
              <w:rPr>
                <w:rFonts w:ascii="Arial" w:hAnsi="Arial" w:cs="Arial"/>
                <w:szCs w:val="20"/>
              </w:rPr>
              <w:t>Incrementalmente se hace dif</w:t>
            </w:r>
            <w:r w:rsidRPr="005A0D71">
              <w:rPr>
                <w:rFonts w:ascii="Arial" w:hAnsi="Arial" w:cs="Arial"/>
                <w:szCs w:val="20"/>
              </w:rPr>
              <w:t>í</w:t>
            </w:r>
            <w:r w:rsidRPr="005A0D71">
              <w:rPr>
                <w:rFonts w:ascii="Arial" w:hAnsi="Arial" w:cs="Arial"/>
                <w:szCs w:val="20"/>
              </w:rPr>
              <w:t>cil y costoso el ser capaz de cumplir con los protocolos y hablar con un servicio.</w:t>
            </w:r>
          </w:p>
          <w:p w:rsidR="00C11578" w:rsidRPr="005A0D71" w:rsidRDefault="00C11578" w:rsidP="00C11578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  <w:szCs w:val="20"/>
              </w:rPr>
              <w:t>Implica conocer los procesos del negocio, clasificarlos, e</w:t>
            </w:r>
            <w:r w:rsidRPr="005A0D71">
              <w:rPr>
                <w:rFonts w:ascii="Arial" w:hAnsi="Arial" w:cs="Arial"/>
                <w:szCs w:val="20"/>
              </w:rPr>
              <w:t>x</w:t>
            </w:r>
            <w:r w:rsidRPr="005A0D71">
              <w:rPr>
                <w:rFonts w:ascii="Arial" w:hAnsi="Arial" w:cs="Arial"/>
                <w:szCs w:val="20"/>
              </w:rPr>
              <w:t>traer las funciones que son comunes a ellos, estandariza</w:t>
            </w:r>
            <w:r w:rsidRPr="005A0D71">
              <w:rPr>
                <w:rFonts w:ascii="Arial" w:hAnsi="Arial" w:cs="Arial"/>
                <w:szCs w:val="20"/>
              </w:rPr>
              <w:t>r</w:t>
            </w:r>
            <w:r w:rsidRPr="005A0D71">
              <w:rPr>
                <w:rFonts w:ascii="Arial" w:hAnsi="Arial" w:cs="Arial"/>
                <w:szCs w:val="20"/>
              </w:rPr>
              <w:t>las y formar con ellas capas de servicios que serán requeridas por cualquier proceso de neg</w:t>
            </w:r>
            <w:r w:rsidRPr="005A0D71">
              <w:rPr>
                <w:rFonts w:ascii="Arial" w:hAnsi="Arial" w:cs="Arial"/>
                <w:szCs w:val="20"/>
              </w:rPr>
              <w:t>o</w:t>
            </w:r>
            <w:r w:rsidRPr="005A0D71">
              <w:rPr>
                <w:rFonts w:ascii="Arial" w:hAnsi="Arial" w:cs="Arial"/>
                <w:szCs w:val="20"/>
              </w:rPr>
              <w:t>cio.</w:t>
            </w:r>
          </w:p>
        </w:tc>
      </w:tr>
      <w:tr w:rsidR="00C11578" w:rsidRPr="005A0D71" w:rsidTr="006326CE">
        <w:trPr>
          <w:gridAfter w:val="1"/>
          <w:wAfter w:w="1697" w:type="dxa"/>
          <w:trHeight w:val="138"/>
        </w:trPr>
        <w:tc>
          <w:tcPr>
            <w:tcW w:w="2943" w:type="dxa"/>
            <w:vMerge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3"/>
          </w:tcPr>
          <w:p w:rsidR="00C11578" w:rsidRPr="005A0D71" w:rsidRDefault="00C11578" w:rsidP="006326CE">
            <w:pPr>
              <w:jc w:val="both"/>
              <w:rPr>
                <w:rFonts w:ascii="Arial" w:hAnsi="Arial" w:cs="Arial"/>
              </w:rPr>
            </w:pPr>
            <w:r w:rsidRPr="005A0D71">
              <w:rPr>
                <w:rFonts w:ascii="Arial" w:hAnsi="Arial" w:cs="Arial"/>
              </w:rPr>
              <w:t xml:space="preserve">Es una manera de diseñar e implementar los procesos de negocios, obteniendo una gran flexibilidad en su mantención y evolución. </w:t>
            </w:r>
          </w:p>
        </w:tc>
      </w:tr>
    </w:tbl>
    <w:p w:rsidR="00C11578" w:rsidRPr="005A0D71" w:rsidRDefault="00C11578" w:rsidP="00C11578">
      <w:pPr>
        <w:pStyle w:val="Ttulo1"/>
        <w:rPr>
          <w:rFonts w:ascii="Arial" w:hAnsi="Arial" w:cs="Arial"/>
          <w:color w:val="auto"/>
        </w:rPr>
      </w:pPr>
      <w:bookmarkStart w:id="1" w:name="_Toc374302848"/>
      <w:r w:rsidRPr="005A0D71">
        <w:rPr>
          <w:rFonts w:ascii="Arial" w:hAnsi="Arial" w:cs="Arial"/>
          <w:color w:val="auto"/>
        </w:rPr>
        <w:t>Arquitectura Propuesta</w:t>
      </w:r>
      <w:bookmarkEnd w:id="1"/>
    </w:p>
    <w:p w:rsidR="00C11578" w:rsidRDefault="00C11578" w:rsidP="00C11578">
      <w:pPr>
        <w:rPr>
          <w:rFonts w:ascii="Arial" w:hAnsi="Arial" w:cs="Arial"/>
        </w:rPr>
      </w:pPr>
      <w:r w:rsidRPr="005A0D71">
        <w:rPr>
          <w:rFonts w:ascii="Arial" w:hAnsi="Arial" w:cs="Arial"/>
        </w:rPr>
        <w:t>Llegamos a la conclusión que la arquitectura que mejor se adapta a las necesidades para el desarrollo del sistema es la arquitectura por capas ya que por s</w:t>
      </w:r>
      <w:r w:rsidRPr="005A0D71">
        <w:rPr>
          <w:rFonts w:ascii="Arial" w:eastAsia="+mn-ea" w:hAnsi="Arial" w:cs="Arial"/>
        </w:rPr>
        <w:t>oporta diseño basado en nivel</w:t>
      </w:r>
      <w:r w:rsidRPr="005A0D71">
        <w:rPr>
          <w:rFonts w:ascii="Arial" w:hAnsi="Arial" w:cs="Arial"/>
        </w:rPr>
        <w:t>es incrementales de abstracción, f</w:t>
      </w:r>
      <w:r w:rsidRPr="005A0D71">
        <w:rPr>
          <w:rFonts w:ascii="Arial" w:eastAsia="+mn-ea" w:hAnsi="Arial" w:cs="Arial"/>
        </w:rPr>
        <w:t>acilidad de</w:t>
      </w:r>
      <w:r w:rsidRPr="005A0D71">
        <w:rPr>
          <w:rFonts w:ascii="Arial" w:hAnsi="Arial" w:cs="Arial"/>
        </w:rPr>
        <w:t xml:space="preserve"> reusabilidad y de mejoramiento; lo que proporciona un mayor tiempo de respuesta y por su reusabilidad hace que el mantenimiento del sistema sea muy sencillo.</w:t>
      </w:r>
    </w:p>
    <w:p w:rsidR="001732E8" w:rsidRDefault="001732E8" w:rsidP="00C11578">
      <w:pPr>
        <w:rPr>
          <w:rFonts w:ascii="Arial" w:hAnsi="Arial" w:cs="Arial"/>
        </w:rPr>
      </w:pPr>
    </w:p>
    <w:p w:rsidR="001732E8" w:rsidRDefault="001732E8" w:rsidP="00C11578">
      <w:pPr>
        <w:rPr>
          <w:rFonts w:ascii="Arial" w:hAnsi="Arial" w:cs="Arial"/>
        </w:rPr>
      </w:pPr>
    </w:p>
    <w:p w:rsidR="001732E8" w:rsidRDefault="001732E8" w:rsidP="00C11578">
      <w:pPr>
        <w:rPr>
          <w:rFonts w:ascii="Arial" w:hAnsi="Arial" w:cs="Arial"/>
        </w:rPr>
      </w:pPr>
      <w:r>
        <w:rPr>
          <w:rFonts w:ascii="Arial" w:hAnsi="Arial" w:cs="Arial"/>
        </w:rPr>
        <w:t>Mapeo de Componentes</w:t>
      </w:r>
    </w:p>
    <w:p w:rsidR="001732E8" w:rsidRDefault="001732E8" w:rsidP="00C11578">
      <w:pPr>
        <w:rPr>
          <w:rFonts w:ascii="Arial" w:hAnsi="Arial" w:cs="Arial"/>
        </w:rPr>
      </w:pPr>
    </w:p>
    <w:p w:rsidR="001732E8" w:rsidRDefault="001732E8" w:rsidP="00C11578">
      <w:pPr>
        <w:rPr>
          <w:rFonts w:ascii="Arial" w:hAnsi="Arial" w:cs="Arial"/>
        </w:rPr>
      </w:pPr>
    </w:p>
    <w:p w:rsidR="001732E8" w:rsidRDefault="001732E8" w:rsidP="00C11578">
      <w:pPr>
        <w:rPr>
          <w:rFonts w:ascii="Arial" w:hAnsi="Arial" w:cs="Arial"/>
        </w:rPr>
      </w:pPr>
    </w:p>
    <w:p w:rsidR="001732E8" w:rsidRPr="005A0D71" w:rsidRDefault="001732E8" w:rsidP="00C11578">
      <w:pPr>
        <w:rPr>
          <w:rFonts w:ascii="Arial" w:hAnsi="Arial" w:cs="Arial"/>
        </w:rPr>
      </w:pPr>
    </w:p>
    <w:p w:rsidR="00C11578" w:rsidRDefault="00C11578" w:rsidP="00C11578"/>
    <w:p w:rsidR="00C26E7D" w:rsidRDefault="00C26E7D" w:rsidP="00F57C4E">
      <w:pPr>
        <w:pStyle w:val="Standard"/>
        <w:rPr>
          <w:rFonts w:ascii="Arial" w:hAnsi="Arial"/>
          <w:b/>
          <w:bCs/>
        </w:rPr>
      </w:pPr>
    </w:p>
    <w:sectPr w:rsidR="00C26E7D" w:rsidSect="009A36F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4F" w:rsidRDefault="0015274F">
      <w:r>
        <w:separator/>
      </w:r>
    </w:p>
  </w:endnote>
  <w:endnote w:type="continuationSeparator" w:id="0">
    <w:p w:rsidR="0015274F" w:rsidRDefault="0015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4F" w:rsidRDefault="0015274F">
      <w:r>
        <w:rPr>
          <w:color w:val="000000"/>
        </w:rPr>
        <w:separator/>
      </w:r>
    </w:p>
  </w:footnote>
  <w:footnote w:type="continuationSeparator" w:id="0">
    <w:p w:rsidR="0015274F" w:rsidRDefault="00152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E35"/>
    <w:multiLevelType w:val="hybridMultilevel"/>
    <w:tmpl w:val="B14E6EB8"/>
    <w:lvl w:ilvl="0" w:tplc="0144C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7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68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63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A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2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90148"/>
    <w:multiLevelType w:val="hybridMultilevel"/>
    <w:tmpl w:val="91BA3774"/>
    <w:lvl w:ilvl="0" w:tplc="222AF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38B"/>
    <w:multiLevelType w:val="hybridMultilevel"/>
    <w:tmpl w:val="A8A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032D"/>
    <w:multiLevelType w:val="hybridMultilevel"/>
    <w:tmpl w:val="054E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F2ED3"/>
    <w:multiLevelType w:val="hybridMultilevel"/>
    <w:tmpl w:val="FCCA560C"/>
    <w:lvl w:ilvl="0" w:tplc="96EC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AC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C0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0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8C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8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82488A"/>
    <w:multiLevelType w:val="hybridMultilevel"/>
    <w:tmpl w:val="49406E8C"/>
    <w:lvl w:ilvl="0" w:tplc="4B1C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AC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5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3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4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E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A3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6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44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CE3420"/>
    <w:multiLevelType w:val="hybridMultilevel"/>
    <w:tmpl w:val="CDE69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2143C"/>
    <w:multiLevelType w:val="multilevel"/>
    <w:tmpl w:val="D160E6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26647E79"/>
    <w:multiLevelType w:val="hybridMultilevel"/>
    <w:tmpl w:val="807EC31E"/>
    <w:lvl w:ilvl="0" w:tplc="F2904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8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C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0A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C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475F4A"/>
    <w:multiLevelType w:val="hybridMultilevel"/>
    <w:tmpl w:val="E5D25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73AD4"/>
    <w:multiLevelType w:val="multilevel"/>
    <w:tmpl w:val="1ED2BF1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64E0770"/>
    <w:multiLevelType w:val="hybridMultilevel"/>
    <w:tmpl w:val="EC285FEA"/>
    <w:lvl w:ilvl="0" w:tplc="0A800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C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C6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A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C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8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0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10794E"/>
    <w:multiLevelType w:val="hybridMultilevel"/>
    <w:tmpl w:val="D32A8A00"/>
    <w:lvl w:ilvl="0" w:tplc="0144C538">
      <w:start w:val="1"/>
      <w:numFmt w:val="bullet"/>
      <w:lvlText w:val="•"/>
      <w:lvlJc w:val="left"/>
      <w:pPr>
        <w:ind w:left="536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42241C29"/>
    <w:multiLevelType w:val="hybridMultilevel"/>
    <w:tmpl w:val="12C2E900"/>
    <w:lvl w:ilvl="0" w:tplc="0144C53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402897"/>
    <w:multiLevelType w:val="multilevel"/>
    <w:tmpl w:val="98DA918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54AD314E"/>
    <w:multiLevelType w:val="multilevel"/>
    <w:tmpl w:val="4F420A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8935951"/>
    <w:multiLevelType w:val="hybridMultilevel"/>
    <w:tmpl w:val="5DEED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3CA1"/>
    <w:multiLevelType w:val="hybridMultilevel"/>
    <w:tmpl w:val="56E02BA2"/>
    <w:lvl w:ilvl="0" w:tplc="0144C5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7068"/>
    <w:multiLevelType w:val="hybridMultilevel"/>
    <w:tmpl w:val="3E162B72"/>
    <w:lvl w:ilvl="0" w:tplc="222AF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D6851"/>
    <w:multiLevelType w:val="hybridMultilevel"/>
    <w:tmpl w:val="E27A22BA"/>
    <w:lvl w:ilvl="0" w:tplc="062CF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8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8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0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6D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A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66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6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A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D07C58"/>
    <w:multiLevelType w:val="hybridMultilevel"/>
    <w:tmpl w:val="72106C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A5BF2"/>
    <w:multiLevelType w:val="hybridMultilevel"/>
    <w:tmpl w:val="50A2B722"/>
    <w:lvl w:ilvl="0" w:tplc="29089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A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68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83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A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8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2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4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4B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A42634"/>
    <w:multiLevelType w:val="hybridMultilevel"/>
    <w:tmpl w:val="C226AA14"/>
    <w:lvl w:ilvl="0" w:tplc="5E1E0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C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A9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E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2F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3">
    <w:abstractNumId w:val="10"/>
    <w:lvlOverride w:ilvl="0">
      <w:startOverride w:val="1"/>
    </w:lvlOverride>
  </w:num>
  <w:num w:numId="4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16"/>
  </w:num>
  <w:num w:numId="14">
    <w:abstractNumId w:val="0"/>
  </w:num>
  <w:num w:numId="15">
    <w:abstractNumId w:val="5"/>
  </w:num>
  <w:num w:numId="16">
    <w:abstractNumId w:val="19"/>
  </w:num>
  <w:num w:numId="17">
    <w:abstractNumId w:val="21"/>
  </w:num>
  <w:num w:numId="18">
    <w:abstractNumId w:val="22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306"/>
    <w:rsid w:val="000D6B4B"/>
    <w:rsid w:val="00131B5F"/>
    <w:rsid w:val="0015274F"/>
    <w:rsid w:val="001732E8"/>
    <w:rsid w:val="002F0021"/>
    <w:rsid w:val="00472667"/>
    <w:rsid w:val="00554BC3"/>
    <w:rsid w:val="006218DD"/>
    <w:rsid w:val="006326CE"/>
    <w:rsid w:val="006A443B"/>
    <w:rsid w:val="00767565"/>
    <w:rsid w:val="007A4F41"/>
    <w:rsid w:val="00836BAF"/>
    <w:rsid w:val="008A1306"/>
    <w:rsid w:val="008D3346"/>
    <w:rsid w:val="00935F92"/>
    <w:rsid w:val="009A36F2"/>
    <w:rsid w:val="009E6741"/>
    <w:rsid w:val="00A26FB7"/>
    <w:rsid w:val="00B665D7"/>
    <w:rsid w:val="00BF7EDD"/>
    <w:rsid w:val="00C11578"/>
    <w:rsid w:val="00C26E7D"/>
    <w:rsid w:val="00CC4E18"/>
    <w:rsid w:val="00D20503"/>
    <w:rsid w:val="00D4269D"/>
    <w:rsid w:val="00D759A7"/>
    <w:rsid w:val="00E3500E"/>
    <w:rsid w:val="00E93AD5"/>
    <w:rsid w:val="00EB3A44"/>
    <w:rsid w:val="00EE6DA2"/>
    <w:rsid w:val="00F544CE"/>
    <w:rsid w:val="00F57C4E"/>
    <w:rsid w:val="00F82D13"/>
    <w:rsid w:val="00FC0A34"/>
    <w:rsid w:val="00FE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F2"/>
  </w:style>
  <w:style w:type="paragraph" w:styleId="Ttulo1">
    <w:name w:val="heading 1"/>
    <w:basedOn w:val="Normal"/>
    <w:next w:val="Normal"/>
    <w:link w:val="Ttulo1Car"/>
    <w:uiPriority w:val="9"/>
    <w:qFormat/>
    <w:rsid w:val="00C11578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A36F2"/>
  </w:style>
  <w:style w:type="paragraph" w:customStyle="1" w:styleId="Heading">
    <w:name w:val="Heading"/>
    <w:basedOn w:val="Standard"/>
    <w:next w:val="Textbody"/>
    <w:rsid w:val="009A36F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A36F2"/>
    <w:pPr>
      <w:spacing w:after="120"/>
    </w:pPr>
  </w:style>
  <w:style w:type="paragraph" w:styleId="Lista">
    <w:name w:val="List"/>
    <w:basedOn w:val="Textbody"/>
    <w:rsid w:val="009A36F2"/>
  </w:style>
  <w:style w:type="paragraph" w:styleId="Epgrafe">
    <w:name w:val="caption"/>
    <w:basedOn w:val="Standard"/>
    <w:rsid w:val="009A36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36F2"/>
    <w:pPr>
      <w:suppressLineNumbers/>
    </w:pPr>
  </w:style>
  <w:style w:type="paragraph" w:customStyle="1" w:styleId="TableContents">
    <w:name w:val="Table Contents"/>
    <w:basedOn w:val="Standard"/>
    <w:rsid w:val="009A36F2"/>
    <w:pPr>
      <w:suppressLineNumbers/>
    </w:pPr>
  </w:style>
  <w:style w:type="paragraph" w:customStyle="1" w:styleId="TableHeading">
    <w:name w:val="Table Heading"/>
    <w:basedOn w:val="TableContents"/>
    <w:rsid w:val="009A36F2"/>
    <w:pPr>
      <w:jc w:val="center"/>
    </w:pPr>
    <w:rPr>
      <w:b/>
      <w:bCs/>
    </w:rPr>
  </w:style>
  <w:style w:type="character" w:customStyle="1" w:styleId="BulletSymbols">
    <w:name w:val="Bullet Symbols"/>
    <w:rsid w:val="009A36F2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rsid w:val="009A36F2"/>
    <w:pPr>
      <w:numPr>
        <w:numId w:val="1"/>
      </w:numPr>
    </w:pPr>
  </w:style>
  <w:style w:type="numbering" w:customStyle="1" w:styleId="WWNum2">
    <w:name w:val="WWNum2"/>
    <w:basedOn w:val="Sinlista"/>
    <w:rsid w:val="009A36F2"/>
    <w:pPr>
      <w:numPr>
        <w:numId w:val="26"/>
      </w:numPr>
    </w:pPr>
  </w:style>
  <w:style w:type="paragraph" w:customStyle="1" w:styleId="Contenidodelatabla">
    <w:name w:val="Contenido de la tabla"/>
    <w:basedOn w:val="Normal"/>
    <w:rsid w:val="00C26E7D"/>
    <w:pPr>
      <w:suppressLineNumbers/>
      <w:autoSpaceDN/>
      <w:textAlignment w:val="auto"/>
    </w:pPr>
    <w:rPr>
      <w:kern w:val="1"/>
    </w:rPr>
  </w:style>
  <w:style w:type="paragraph" w:styleId="Prrafodelista">
    <w:name w:val="List Paragraph"/>
    <w:basedOn w:val="Normal"/>
    <w:uiPriority w:val="34"/>
    <w:qFormat/>
    <w:rsid w:val="00F57C4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C4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C4E"/>
    <w:rPr>
      <w:rFonts w:ascii="Tahoma" w:hAnsi="Tahoma" w:cs="Mangal"/>
      <w:sz w:val="16"/>
      <w:szCs w:val="14"/>
    </w:rPr>
  </w:style>
  <w:style w:type="table" w:styleId="Tablaconcuadrcula">
    <w:name w:val="Table Grid"/>
    <w:basedOn w:val="Tablanormal"/>
    <w:uiPriority w:val="59"/>
    <w:rsid w:val="00F5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1157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E93AD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3AD5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E93AD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3AD5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0232-DCB2-4428-82E1-045B2E5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6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andoval</dc:creator>
  <cp:lastModifiedBy>Usuario</cp:lastModifiedBy>
  <cp:revision>2</cp:revision>
  <dcterms:created xsi:type="dcterms:W3CDTF">2014-05-26T10:36:00Z</dcterms:created>
  <dcterms:modified xsi:type="dcterms:W3CDTF">2014-05-26T10:36:00Z</dcterms:modified>
</cp:coreProperties>
</file>